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B1005" w14:textId="77777777" w:rsidR="003A29B1" w:rsidRDefault="00C12CEC">
      <w:pPr>
        <w:pStyle w:val="Title"/>
      </w:pPr>
      <w:bookmarkStart w:id="0" w:name="_fxylkjlls42" w:colFirst="0" w:colLast="0"/>
      <w:bookmarkEnd w:id="0"/>
      <w:r>
        <w:br/>
        <w:t>Assignment M1:CS6750</w:t>
      </w:r>
    </w:p>
    <w:p w14:paraId="68925F63" w14:textId="77777777" w:rsidR="003A29B1" w:rsidRDefault="00C12CEC">
      <w:pPr>
        <w:pStyle w:val="Subtitle"/>
        <w:spacing w:after="110"/>
      </w:pPr>
      <w:bookmarkStart w:id="1" w:name="_giykyz77g52r" w:colFirst="0" w:colLast="0"/>
      <w:bookmarkEnd w:id="1"/>
      <w:r>
        <w:t>Ajit Kumar Yadav</w:t>
      </w:r>
      <w:r>
        <w:br/>
        <w:t>ayadav85@gatech.edu</w:t>
      </w:r>
    </w:p>
    <w:p w14:paraId="5262556C" w14:textId="1DE8123B" w:rsidR="003A29B1" w:rsidRDefault="00C12CEC">
      <w:pPr>
        <w:ind w:left="720" w:right="720"/>
      </w:pPr>
      <w:r>
        <w:rPr>
          <w:b/>
          <w:i/>
        </w:rPr>
        <w:t>Abstract—</w:t>
      </w:r>
      <w:r>
        <w:t xml:space="preserve">Towards the HCI Assignment M1, I have selected one of </w:t>
      </w:r>
      <w:r w:rsidR="00B57F6D">
        <w:t>my</w:t>
      </w:r>
      <w:r>
        <w:t xml:space="preserve"> academic partner websites. The main aim of this website is to get students registered and offer them all the services required to successfully complete IAS/PCS professional exams (entry exams to get in administrative services at Country and State level).  This website has been in use for the past 10 years, now we are in the process to get it renewed</w:t>
      </w:r>
      <w:r w:rsidR="00B57F6D">
        <w:t>,</w:t>
      </w:r>
      <w:r>
        <w:t xml:space="preserve"> so we can bring more features to our students. Until now the primary </w:t>
      </w:r>
      <w:r w:rsidR="00B57F6D">
        <w:t xml:space="preserve">website </w:t>
      </w:r>
      <w:r>
        <w:t xml:space="preserve">owner has explained his requirement </w:t>
      </w:r>
      <w:r w:rsidR="00B57F6D">
        <w:t>to the</w:t>
      </w:r>
      <w:r>
        <w:t xml:space="preserve"> </w:t>
      </w:r>
      <w:r w:rsidR="00817F39">
        <w:t>developer,</w:t>
      </w:r>
      <w:r>
        <w:t xml:space="preserve"> but no action has been taken to get input/feedback from actual users (students), </w:t>
      </w:r>
      <w:r w:rsidR="00B57F6D">
        <w:t>faculties</w:t>
      </w:r>
      <w:r>
        <w:t xml:space="preserve"> and other stakeholders, I will be doing that part by using the Design Life Cycle given in our HCI course. So</w:t>
      </w:r>
      <w:r w:rsidR="00B57F6D">
        <w:t>,</w:t>
      </w:r>
      <w:r>
        <w:t xml:space="preserve"> we can fulfill the expectations of all the stakeholders.</w:t>
      </w:r>
    </w:p>
    <w:p w14:paraId="2173DEC3" w14:textId="32A0CA76" w:rsidR="003A29B1" w:rsidRDefault="00C12CEC">
      <w:pPr>
        <w:pStyle w:val="Heading2"/>
      </w:pPr>
      <w:bookmarkStart w:id="2" w:name="_pmbj0cqwfcca" w:colFirst="0" w:colLast="0"/>
      <w:bookmarkEnd w:id="2"/>
      <w:r>
        <w:t>1. P</w:t>
      </w:r>
      <w:r w:rsidR="000A4492">
        <w:t>ROBLEM</w:t>
      </w:r>
      <w:r>
        <w:t xml:space="preserve"> S</w:t>
      </w:r>
      <w:r w:rsidR="000A4492">
        <w:t>PACE</w:t>
      </w:r>
    </w:p>
    <w:p w14:paraId="19A9A31F" w14:textId="009E619B" w:rsidR="00A22D03" w:rsidRPr="000A4492" w:rsidRDefault="00C12CEC">
      <w:pPr>
        <w:rPr>
          <w:b/>
          <w:bCs/>
          <w:i/>
          <w:iCs/>
        </w:rPr>
      </w:pPr>
      <w:r>
        <w:t xml:space="preserve">This website was started about 10 years back. That time most of the activities were done manually within the </w:t>
      </w:r>
      <w:r w:rsidR="00B57F6D">
        <w:t xml:space="preserve">coaching </w:t>
      </w:r>
      <w:r>
        <w:t>center (physical campus) and the website was primarily used as a marketing tool to make people aware of activities. In between</w:t>
      </w:r>
      <w:r w:rsidR="00B57F6D">
        <w:t>,</w:t>
      </w:r>
      <w:r>
        <w:t xml:space="preserve"> few technical activities</w:t>
      </w:r>
      <w:r w:rsidR="00B57F6D">
        <w:t>,</w:t>
      </w:r>
      <w:r>
        <w:t xml:space="preserve"> like changes in interface design and overall look was carried </w:t>
      </w:r>
      <w:r w:rsidR="00B57F6D">
        <w:t xml:space="preserve">out </w:t>
      </w:r>
      <w:r>
        <w:t xml:space="preserve">by </w:t>
      </w:r>
      <w:r w:rsidR="00B57F6D">
        <w:t xml:space="preserve">the </w:t>
      </w:r>
      <w:r>
        <w:t xml:space="preserve">developer. </w:t>
      </w:r>
      <w:r w:rsidR="00B57F6D">
        <w:t>In present scenario</w:t>
      </w:r>
      <w:r>
        <w:t xml:space="preserve">, with changes in time and context (especially the changes in work style brought by COVID-19) forced us to transform this website in all the aspects so it can be </w:t>
      </w:r>
      <w:r w:rsidR="00B57F6D">
        <w:t>more fruitful to the</w:t>
      </w:r>
      <w:r>
        <w:t xml:space="preserve"> students</w:t>
      </w:r>
      <w:r w:rsidR="00B57F6D">
        <w:t xml:space="preserve"> </w:t>
      </w:r>
      <w:r>
        <w:t xml:space="preserve">who are working from home. </w:t>
      </w:r>
      <w:r w:rsidR="00B57F6D">
        <w:t xml:space="preserve">On the other </w:t>
      </w:r>
      <w:r w:rsidR="00D33486">
        <w:t>hand,</w:t>
      </w:r>
      <w:r>
        <w:t xml:space="preserve"> </w:t>
      </w:r>
      <w:r w:rsidR="00B57F6D">
        <w:t>t</w:t>
      </w:r>
      <w:r>
        <w:t>his website is equally important for students in senior secondary schools</w:t>
      </w:r>
      <w:r w:rsidR="00D33486">
        <w:t>,</w:t>
      </w:r>
      <w:r>
        <w:t xml:space="preserve"> they</w:t>
      </w:r>
      <w:r w:rsidR="00D33486">
        <w:t xml:space="preserve"> can</w:t>
      </w:r>
      <w:r>
        <w:t xml:space="preserve"> </w:t>
      </w:r>
      <w:r w:rsidR="00D33486">
        <w:t>obtain</w:t>
      </w:r>
      <w:r>
        <w:t xml:space="preserve"> adequate information about their future career track</w:t>
      </w:r>
      <w:r w:rsidR="00D33486">
        <w:t>.</w:t>
      </w:r>
      <w:r>
        <w:t xml:space="preserve"> </w:t>
      </w:r>
      <w:r w:rsidR="00D33486">
        <w:t>F</w:t>
      </w:r>
      <w:r>
        <w:t>rom this perspective, the website must be user friendly even for people in other domains (</w:t>
      </w:r>
      <w:proofErr w:type="spellStart"/>
      <w:r>
        <w:t>exa</w:t>
      </w:r>
      <w:proofErr w:type="spellEnd"/>
      <w:r>
        <w:t xml:space="preserve">. Parents, passing out school students </w:t>
      </w:r>
      <w:proofErr w:type="spellStart"/>
      <w:r>
        <w:t>etc</w:t>
      </w:r>
      <w:proofErr w:type="spellEnd"/>
      <w:r>
        <w:t xml:space="preserve">). At this stage, following are the major drawbacks in my understanding, </w:t>
      </w:r>
      <w:r>
        <w:rPr>
          <w:b/>
          <w:i/>
        </w:rPr>
        <w:t>a)</w:t>
      </w:r>
      <w:r>
        <w:t xml:space="preserve"> </w:t>
      </w:r>
      <w:r>
        <w:lastRenderedPageBreak/>
        <w:t xml:space="preserve">information is not contained within the website standard layout, the user </w:t>
      </w:r>
      <w:proofErr w:type="gramStart"/>
      <w:r>
        <w:t>has to</w:t>
      </w:r>
      <w:proofErr w:type="gramEnd"/>
      <w:r>
        <w:t xml:space="preserve"> move up and down to find all relevant information and it is very time consuming and confusing for novice users </w:t>
      </w:r>
      <w:r>
        <w:rPr>
          <w:b/>
          <w:i/>
        </w:rPr>
        <w:t>b)</w:t>
      </w:r>
      <w:r>
        <w:t xml:space="preserve"> </w:t>
      </w:r>
      <w:r w:rsidR="00D33486">
        <w:t>current</w:t>
      </w:r>
      <w:r>
        <w:t xml:space="preserve"> website is designed only for current user as there is no </w:t>
      </w:r>
      <w:r w:rsidR="00D33486">
        <w:t>link</w:t>
      </w:r>
      <w:r>
        <w:t xml:space="preserve"> for </w:t>
      </w:r>
      <w:r w:rsidR="00D33486">
        <w:t>faculties, future students</w:t>
      </w:r>
      <w:r>
        <w:t xml:space="preserve"> or any other stakeholders. </w:t>
      </w:r>
      <w:r>
        <w:rPr>
          <w:b/>
          <w:i/>
        </w:rPr>
        <w:t>c)</w:t>
      </w:r>
      <w:r>
        <w:t xml:space="preserve"> </w:t>
      </w:r>
      <w:r w:rsidR="00D33486">
        <w:t>b</w:t>
      </w:r>
      <w:r>
        <w:t xml:space="preserve">uttons can be renamed to make it more </w:t>
      </w:r>
      <w:r w:rsidR="00D33486">
        <w:t>universal (relevant to educational site)</w:t>
      </w:r>
      <w:r>
        <w:rPr>
          <w:b/>
          <w:i/>
        </w:rPr>
        <w:t xml:space="preserve"> d)</w:t>
      </w:r>
      <w:r>
        <w:t xml:space="preserve"> </w:t>
      </w:r>
      <w:r w:rsidR="00D33486">
        <w:t>H</w:t>
      </w:r>
      <w:r>
        <w:t xml:space="preserve">ome button is like any other button and not serving actual purpose </w:t>
      </w:r>
      <w:r>
        <w:rPr>
          <w:b/>
          <w:i/>
        </w:rPr>
        <w:t>e)</w:t>
      </w:r>
      <w:r>
        <w:t xml:space="preserve"> if we go further down in </w:t>
      </w:r>
      <w:r w:rsidR="00D33486">
        <w:t>A</w:t>
      </w:r>
      <w:r>
        <w:t>bout Us button, faculty name not working and do not provide detailed information about them</w:t>
      </w:r>
      <w:r w:rsidR="00A22D03">
        <w:t>. Detailed can be</w:t>
      </w:r>
      <w:r w:rsidR="00817F39">
        <w:t xml:space="preserve"> found here; </w:t>
      </w:r>
      <w:hyperlink r:id="rId8" w:history="1">
        <w:r w:rsidR="00817F39" w:rsidRPr="00817F39">
          <w:rPr>
            <w:rStyle w:val="Hyperlink"/>
            <w:i/>
            <w:iCs/>
          </w:rPr>
          <w:t>www.civilacademy.in</w:t>
        </w:r>
      </w:hyperlink>
      <w:r w:rsidR="00817F39" w:rsidRPr="00817F39">
        <w:rPr>
          <w:i/>
          <w:iCs/>
        </w:rPr>
        <w:t xml:space="preserve"> </w:t>
      </w:r>
      <w:r w:rsidR="00A22D03">
        <w:t xml:space="preserve"> </w:t>
      </w:r>
      <w:r w:rsidR="00817F39">
        <w:t xml:space="preserve">also </w:t>
      </w:r>
      <w:r w:rsidR="00A22D03">
        <w:t xml:space="preserve">shown in Appendices </w:t>
      </w:r>
      <w:r w:rsidR="00A22D03" w:rsidRPr="000A4492">
        <w:rPr>
          <w:b/>
          <w:bCs/>
          <w:i/>
          <w:iCs/>
        </w:rPr>
        <w:t>Figure A and B.</w:t>
      </w:r>
    </w:p>
    <w:p w14:paraId="254BE74E" w14:textId="1CEAF041" w:rsidR="003A29B1" w:rsidRDefault="00C12CEC">
      <w:pPr>
        <w:rPr>
          <w:b/>
        </w:rPr>
      </w:pPr>
      <w:r>
        <w:rPr>
          <w:b/>
        </w:rPr>
        <w:t>2. U</w:t>
      </w:r>
      <w:r w:rsidR="000A4492">
        <w:rPr>
          <w:b/>
        </w:rPr>
        <w:t>SER</w:t>
      </w:r>
      <w:r>
        <w:rPr>
          <w:b/>
        </w:rPr>
        <w:t xml:space="preserve"> T</w:t>
      </w:r>
      <w:r w:rsidR="000A4492">
        <w:rPr>
          <w:b/>
        </w:rPr>
        <w:t>YPES</w:t>
      </w:r>
    </w:p>
    <w:p w14:paraId="6BF55780" w14:textId="4C03C470" w:rsidR="003A29B1" w:rsidRDefault="003362DD">
      <w:r>
        <w:t>For</w:t>
      </w:r>
      <w:r w:rsidR="00C12CEC">
        <w:t xml:space="preserve"> our website, I would like to interact and have input from following types of users:</w:t>
      </w:r>
    </w:p>
    <w:p w14:paraId="3E2AC43C" w14:textId="77777777" w:rsidR="003A29B1" w:rsidRPr="000A4492" w:rsidRDefault="00C12CEC">
      <w:pPr>
        <w:rPr>
          <w:b/>
          <w:bCs/>
          <w:i/>
          <w:iCs/>
        </w:rPr>
      </w:pPr>
      <w:r w:rsidRPr="000A4492">
        <w:rPr>
          <w:b/>
          <w:bCs/>
          <w:i/>
          <w:iCs/>
        </w:rPr>
        <w:t>2.1 Primary Users</w:t>
      </w:r>
    </w:p>
    <w:p w14:paraId="09B6F9A8" w14:textId="22E84450" w:rsidR="003A29B1" w:rsidRDefault="00C12CEC">
      <w:r>
        <w:t xml:space="preserve">Primary users are those who are </w:t>
      </w:r>
      <w:r w:rsidR="003362DD">
        <w:t>preparing</w:t>
      </w:r>
      <w:r>
        <w:t xml:space="preserve"> for the exams (in this case IAS &amp; PCS</w:t>
      </w:r>
      <w:r w:rsidR="003362DD">
        <w:t xml:space="preserve"> exams</w:t>
      </w:r>
      <w:r>
        <w:t xml:space="preserve">). As per our analysis in the past 10 years, we have mostly applicants from Liberal Arts </w:t>
      </w:r>
      <w:r w:rsidR="003362DD">
        <w:t>field,</w:t>
      </w:r>
      <w:r>
        <w:t xml:space="preserve"> and few have technical backgrounds. However, most of the applicants have completed their </w:t>
      </w:r>
      <w:r w:rsidR="003362DD">
        <w:t>master’s</w:t>
      </w:r>
      <w:r>
        <w:t xml:space="preserve"> and as per our assumption they should be familiar with academic websites. Applicants are mostly in the early adult phase so by little practice or with help of ‘help menu’ they should be able to interact with website resources.</w:t>
      </w:r>
    </w:p>
    <w:p w14:paraId="4B945CED" w14:textId="35DBBCA9" w:rsidR="003A29B1" w:rsidRPr="000A4492" w:rsidRDefault="00C12CEC">
      <w:pPr>
        <w:rPr>
          <w:b/>
          <w:bCs/>
          <w:i/>
          <w:iCs/>
        </w:rPr>
      </w:pPr>
      <w:r w:rsidRPr="000A4492">
        <w:rPr>
          <w:b/>
          <w:bCs/>
          <w:i/>
          <w:iCs/>
        </w:rPr>
        <w:t xml:space="preserve">2.2 School </w:t>
      </w:r>
      <w:r w:rsidR="003362DD" w:rsidRPr="000A4492">
        <w:rPr>
          <w:b/>
          <w:bCs/>
          <w:i/>
          <w:iCs/>
        </w:rPr>
        <w:t>students</w:t>
      </w:r>
    </w:p>
    <w:p w14:paraId="15BDC119" w14:textId="06E8F12E" w:rsidR="003A29B1" w:rsidRDefault="00C12CEC">
      <w:r>
        <w:t>This exam is very popular and prestigious nationwide (analogy can be given in terms of teacher preparatory exam in Finland). So</w:t>
      </w:r>
      <w:r w:rsidR="003362DD">
        <w:t>,</w:t>
      </w:r>
      <w:r>
        <w:t xml:space="preserve"> parents and children from an early stage in school life, start thinking about this and look for an adequate platform for preparation. Looking at this aspect, I feel</w:t>
      </w:r>
      <w:r w:rsidR="003362DD">
        <w:t>,</w:t>
      </w:r>
      <w:r>
        <w:t xml:space="preserve"> school students can be put in the second user category. To get their feedback, I will target students from my own school. It </w:t>
      </w:r>
      <w:r w:rsidR="003362DD">
        <w:t>is in</w:t>
      </w:r>
      <w:r>
        <w:t xml:space="preserve"> the sub-urban, so their technical expertise will be at the basic level or in some cases they might not have internet access in daily life</w:t>
      </w:r>
      <w:r w:rsidR="003362DD">
        <w:t>. They are native speaker (mother tongue-Hindi)</w:t>
      </w:r>
      <w:r>
        <w:t xml:space="preserve">. Age wise it will range from 16 to 20. </w:t>
      </w:r>
      <w:r w:rsidR="003362DD">
        <w:t>Also,</w:t>
      </w:r>
      <w:r>
        <w:t xml:space="preserve"> </w:t>
      </w:r>
      <w:r w:rsidR="003362DD">
        <w:lastRenderedPageBreak/>
        <w:t>I</w:t>
      </w:r>
      <w:r>
        <w:t xml:space="preserve"> will choose few </w:t>
      </w:r>
      <w:r w:rsidR="003362DD">
        <w:t>English</w:t>
      </w:r>
      <w:r>
        <w:t xml:space="preserve"> speaking and technically more expert urban school students in my neighborhood but few in quantity.</w:t>
      </w:r>
    </w:p>
    <w:p w14:paraId="2BA59D1F" w14:textId="28CDB039" w:rsidR="003A29B1" w:rsidRPr="000A4492" w:rsidRDefault="00C12CEC">
      <w:pPr>
        <w:rPr>
          <w:b/>
          <w:bCs/>
          <w:i/>
          <w:iCs/>
        </w:rPr>
      </w:pPr>
      <w:r w:rsidRPr="000A4492">
        <w:rPr>
          <w:b/>
          <w:bCs/>
          <w:i/>
          <w:iCs/>
        </w:rPr>
        <w:t xml:space="preserve">2.3 </w:t>
      </w:r>
      <w:r w:rsidR="003362DD" w:rsidRPr="000A4492">
        <w:rPr>
          <w:b/>
          <w:bCs/>
          <w:i/>
          <w:iCs/>
        </w:rPr>
        <w:t>Faculties</w:t>
      </w:r>
    </w:p>
    <w:p w14:paraId="0B897B37" w14:textId="5EB791F0" w:rsidR="003A29B1" w:rsidRDefault="007461C5">
      <w:r>
        <w:t>Faculties are the people spending huge amount of time guiding their students inside or outside the physical campus</w:t>
      </w:r>
      <w:r w:rsidR="00C12CEC">
        <w:t>. So</w:t>
      </w:r>
      <w:r>
        <w:t>,</w:t>
      </w:r>
      <w:r w:rsidR="00C12CEC">
        <w:t xml:space="preserve"> making them part of the evaluation is very important and </w:t>
      </w:r>
      <w:r>
        <w:t>I</w:t>
      </w:r>
      <w:r w:rsidR="00C12CEC">
        <w:t xml:space="preserve"> feel they should also take interest because of the importance of the exam. </w:t>
      </w:r>
      <w:r>
        <w:t xml:space="preserve">Exam pattern and syllabus gets renewed every 3-4 years, so it requires life-long learning from involved faculties. In that sense, they </w:t>
      </w:r>
      <w:r w:rsidR="008A1EA2">
        <w:t>must</w:t>
      </w:r>
      <w:r>
        <w:t xml:space="preserve"> be continuously looking for new innovative teaching materials, that should benefit the interface design and content of </w:t>
      </w:r>
      <w:r w:rsidR="007C2529">
        <w:t xml:space="preserve">the </w:t>
      </w:r>
      <w:r>
        <w:t>website.</w:t>
      </w:r>
    </w:p>
    <w:p w14:paraId="3448B55D" w14:textId="09948288" w:rsidR="003A29B1" w:rsidRPr="000A4492" w:rsidRDefault="00C12CEC">
      <w:pPr>
        <w:rPr>
          <w:b/>
          <w:bCs/>
          <w:i/>
          <w:iCs/>
        </w:rPr>
      </w:pPr>
      <w:r w:rsidRPr="000A4492">
        <w:rPr>
          <w:b/>
          <w:bCs/>
          <w:i/>
          <w:iCs/>
        </w:rPr>
        <w:t>2.4 My Engineering Batchmate</w:t>
      </w:r>
    </w:p>
    <w:p w14:paraId="64627618" w14:textId="5797F1AA" w:rsidR="003A29B1" w:rsidRDefault="00C12CEC">
      <w:r>
        <w:t xml:space="preserve">I will put them in the </w:t>
      </w:r>
      <w:r w:rsidR="007461C5">
        <w:t>fourth</w:t>
      </w:r>
      <w:r>
        <w:t xml:space="preserve"> category. They might not take much interest in doing this as they already have a busy life. But few of them can </w:t>
      </w:r>
      <w:r w:rsidR="007461C5">
        <w:t>help</w:t>
      </w:r>
      <w:r>
        <w:t xml:space="preserve"> us in our endeavor. They are at the mid stage in their career and expert in their own </w:t>
      </w:r>
      <w:proofErr w:type="gramStart"/>
      <w:r>
        <w:t xml:space="preserve">domain </w:t>
      </w:r>
      <w:r w:rsidR="007461C5">
        <w:t>.</w:t>
      </w:r>
      <w:proofErr w:type="gramEnd"/>
      <w:r>
        <w:t xml:space="preserve"> </w:t>
      </w:r>
      <w:r w:rsidR="007461C5">
        <w:t>S</w:t>
      </w:r>
      <w:r>
        <w:t>o</w:t>
      </w:r>
      <w:r w:rsidR="00DC64B8">
        <w:t>,</w:t>
      </w:r>
      <w:r>
        <w:t xml:space="preserve"> this way I will be able to have expert ideas on this matter and cross validate with existing data from naive users.</w:t>
      </w:r>
    </w:p>
    <w:p w14:paraId="515D4C89" w14:textId="4A4FDFDE" w:rsidR="000A4149" w:rsidRDefault="000A4149">
      <w:pPr>
        <w:rPr>
          <w:b/>
          <w:bCs/>
        </w:rPr>
      </w:pPr>
      <w:r w:rsidRPr="000A4149">
        <w:rPr>
          <w:b/>
          <w:bCs/>
        </w:rPr>
        <w:t>3. N</w:t>
      </w:r>
      <w:r w:rsidR="000A4492">
        <w:rPr>
          <w:b/>
          <w:bCs/>
        </w:rPr>
        <w:t>EED</w:t>
      </w:r>
      <w:r>
        <w:rPr>
          <w:b/>
          <w:bCs/>
        </w:rPr>
        <w:t xml:space="preserve"> </w:t>
      </w:r>
      <w:r w:rsidR="000A4492">
        <w:rPr>
          <w:b/>
          <w:bCs/>
        </w:rPr>
        <w:t>FINDING</w:t>
      </w:r>
      <w:r w:rsidRPr="000A4149">
        <w:rPr>
          <w:b/>
          <w:bCs/>
        </w:rPr>
        <w:t xml:space="preserve"> P</w:t>
      </w:r>
      <w:r w:rsidR="000A4492">
        <w:rPr>
          <w:b/>
          <w:bCs/>
        </w:rPr>
        <w:t>LAN</w:t>
      </w:r>
      <w:r w:rsidRPr="000A4149">
        <w:rPr>
          <w:b/>
          <w:bCs/>
        </w:rPr>
        <w:t xml:space="preserve"> 1</w:t>
      </w:r>
      <w:r>
        <w:rPr>
          <w:b/>
          <w:bCs/>
        </w:rPr>
        <w:t>-S</w:t>
      </w:r>
      <w:r w:rsidR="000A4492">
        <w:rPr>
          <w:b/>
          <w:bCs/>
        </w:rPr>
        <w:t>URVEYS</w:t>
      </w:r>
    </w:p>
    <w:p w14:paraId="5C126B43" w14:textId="2797F209" w:rsidR="000A4149" w:rsidRDefault="00347035">
      <w:r>
        <w:t xml:space="preserve">As mentioned in </w:t>
      </w:r>
      <w:r w:rsidR="008A1EA2">
        <w:t xml:space="preserve">the </w:t>
      </w:r>
      <w:r>
        <w:t xml:space="preserve">course, surveys are quick way to gather data from a large population. Also, in my study, since I am not able to interact with all the participant physically, it would be a good idea to put out survey in form of questionnaire. In my case I feel survey will bring out best possible and natural response. </w:t>
      </w:r>
    </w:p>
    <w:p w14:paraId="0B2D0609" w14:textId="54BDF8CD" w:rsidR="00D52988" w:rsidRPr="00233CF5" w:rsidRDefault="00D52988">
      <w:pPr>
        <w:rPr>
          <w:b/>
          <w:bCs/>
          <w:i/>
          <w:iCs/>
        </w:rPr>
      </w:pPr>
      <w:r w:rsidRPr="00233CF5">
        <w:rPr>
          <w:b/>
          <w:bCs/>
          <w:i/>
          <w:iCs/>
        </w:rPr>
        <w:t xml:space="preserve">3.1 Survey </w:t>
      </w:r>
      <w:r w:rsidR="007C2529">
        <w:rPr>
          <w:b/>
          <w:bCs/>
          <w:i/>
          <w:iCs/>
        </w:rPr>
        <w:t>w</w:t>
      </w:r>
      <w:r w:rsidRPr="00233CF5">
        <w:rPr>
          <w:b/>
          <w:bCs/>
          <w:i/>
          <w:iCs/>
        </w:rPr>
        <w:t xml:space="preserve">ith </w:t>
      </w:r>
      <w:r w:rsidR="000A4492">
        <w:rPr>
          <w:b/>
          <w:bCs/>
          <w:i/>
          <w:iCs/>
        </w:rPr>
        <w:t>P</w:t>
      </w:r>
      <w:r w:rsidRPr="00233CF5">
        <w:rPr>
          <w:b/>
          <w:bCs/>
          <w:i/>
          <w:iCs/>
        </w:rPr>
        <w:t xml:space="preserve">rimary </w:t>
      </w:r>
      <w:r w:rsidR="000A4492">
        <w:rPr>
          <w:b/>
          <w:bCs/>
          <w:i/>
          <w:iCs/>
        </w:rPr>
        <w:t>U</w:t>
      </w:r>
      <w:r w:rsidRPr="00233CF5">
        <w:rPr>
          <w:b/>
          <w:bCs/>
          <w:i/>
          <w:iCs/>
        </w:rPr>
        <w:t>sers</w:t>
      </w:r>
    </w:p>
    <w:p w14:paraId="50F6B125" w14:textId="16FEB1BB" w:rsidR="00347035" w:rsidRDefault="00347035">
      <w:r>
        <w:t xml:space="preserve">As already discussed in user type section, </w:t>
      </w:r>
      <w:r w:rsidR="00380FA1">
        <w:t xml:space="preserve">my survey questionnaire should target all the participants (primary, secondary etc.). But since primary users (current applicant, who are about to take exam) are the most active users, who needs updated information on exams pattern, syllabus, course materials, any upcoming changes etc. </w:t>
      </w:r>
      <w:r w:rsidR="00952838">
        <w:t>on daily basis</w:t>
      </w:r>
      <w:r w:rsidR="009407D4">
        <w:t xml:space="preserve"> and</w:t>
      </w:r>
      <w:r w:rsidR="00952838">
        <w:t xml:space="preserve"> </w:t>
      </w:r>
      <w:r w:rsidR="009407D4">
        <w:t>b</w:t>
      </w:r>
      <w:r w:rsidR="00952838">
        <w:t>ecause of current COVID uncertainty, they need a platform to get engaged in real time sitting at home. S</w:t>
      </w:r>
      <w:r w:rsidR="00380FA1">
        <w:t>o</w:t>
      </w:r>
      <w:r w:rsidR="00952838">
        <w:t>,</w:t>
      </w:r>
      <w:r w:rsidR="00380FA1">
        <w:t xml:space="preserve"> they must be able to </w:t>
      </w:r>
      <w:r w:rsidR="00380FA1">
        <w:lastRenderedPageBreak/>
        <w:t>point out specific details on website interface</w:t>
      </w:r>
      <w:r w:rsidR="007C2529">
        <w:t>,</w:t>
      </w:r>
      <w:r w:rsidR="00380FA1">
        <w:t xml:space="preserve"> which is facilitating or hindering the</w:t>
      </w:r>
      <w:r w:rsidR="00952838">
        <w:t>ir</w:t>
      </w:r>
      <w:r w:rsidR="00380FA1">
        <w:t xml:space="preserve"> work-flow</w:t>
      </w:r>
      <w:r w:rsidR="00952838">
        <w:t xml:space="preserve"> execution through the interface.</w:t>
      </w:r>
    </w:p>
    <w:p w14:paraId="76447DE3" w14:textId="6C80E965" w:rsidR="00D52988" w:rsidRPr="00233CF5" w:rsidRDefault="00D52988">
      <w:pPr>
        <w:rPr>
          <w:b/>
          <w:bCs/>
          <w:i/>
          <w:iCs/>
        </w:rPr>
      </w:pPr>
      <w:r w:rsidRPr="00233CF5">
        <w:rPr>
          <w:b/>
          <w:bCs/>
          <w:i/>
          <w:iCs/>
        </w:rPr>
        <w:t xml:space="preserve">3.2 Survey </w:t>
      </w:r>
      <w:r w:rsidR="007C2529">
        <w:rPr>
          <w:b/>
          <w:bCs/>
          <w:i/>
          <w:iCs/>
        </w:rPr>
        <w:t>w</w:t>
      </w:r>
      <w:r w:rsidRPr="00233CF5">
        <w:rPr>
          <w:b/>
          <w:bCs/>
          <w:i/>
          <w:iCs/>
        </w:rPr>
        <w:t xml:space="preserve">ith </w:t>
      </w:r>
      <w:r w:rsidR="000A4492">
        <w:rPr>
          <w:b/>
          <w:bCs/>
          <w:i/>
          <w:iCs/>
        </w:rPr>
        <w:t>F</w:t>
      </w:r>
      <w:r w:rsidRPr="00233CF5">
        <w:rPr>
          <w:b/>
          <w:bCs/>
          <w:i/>
          <w:iCs/>
        </w:rPr>
        <w:t>aculty</w:t>
      </w:r>
    </w:p>
    <w:p w14:paraId="6107CCEC" w14:textId="0ED5FD28" w:rsidR="00952838" w:rsidRDefault="00952838">
      <w:r>
        <w:t xml:space="preserve">Secondly, survey will be sent to </w:t>
      </w:r>
      <w:r w:rsidR="008A1EA2">
        <w:t>faculties</w:t>
      </w:r>
      <w:r w:rsidR="005E12EE">
        <w:t xml:space="preserve">. </w:t>
      </w:r>
      <w:r w:rsidR="008C2611">
        <w:t>A</w:t>
      </w:r>
      <w:r w:rsidR="005E12EE">
        <w:t>fter primary users, faculties are another important user of the site, who are going to provide course materials, assignments, class lectures etc. since they are spending lots of time on website</w:t>
      </w:r>
      <w:r w:rsidR="008C2611">
        <w:t>, they must be in position to explain specific technical details while doing the task. Faculties are also course expert, so they know what other resources to link with. They are coming from different route in their professional life (for example, some may be in academic, psychology, some in engineering or applied sciences) so this way we will have interdisciplinary understanding of required improvement.</w:t>
      </w:r>
      <w:r w:rsidR="005E12EE">
        <w:t xml:space="preserve"> </w:t>
      </w:r>
      <w:r>
        <w:t xml:space="preserve"> </w:t>
      </w:r>
    </w:p>
    <w:p w14:paraId="425D9397" w14:textId="1246E35A" w:rsidR="00D52988" w:rsidRPr="00233CF5" w:rsidRDefault="00D52988">
      <w:pPr>
        <w:rPr>
          <w:b/>
          <w:bCs/>
          <w:i/>
          <w:iCs/>
        </w:rPr>
      </w:pPr>
      <w:r w:rsidRPr="00233CF5">
        <w:rPr>
          <w:b/>
          <w:bCs/>
          <w:i/>
          <w:iCs/>
        </w:rPr>
        <w:t xml:space="preserve">3.3 Survey with </w:t>
      </w:r>
      <w:r w:rsidR="000A4492">
        <w:rPr>
          <w:b/>
          <w:bCs/>
          <w:i/>
          <w:iCs/>
        </w:rPr>
        <w:t>S</w:t>
      </w:r>
      <w:r w:rsidRPr="00233CF5">
        <w:rPr>
          <w:b/>
          <w:bCs/>
          <w:i/>
          <w:iCs/>
        </w:rPr>
        <w:t xml:space="preserve">chool </w:t>
      </w:r>
      <w:r w:rsidR="000A4492">
        <w:rPr>
          <w:b/>
          <w:bCs/>
          <w:i/>
          <w:iCs/>
        </w:rPr>
        <w:t>S</w:t>
      </w:r>
      <w:r w:rsidRPr="00233CF5">
        <w:rPr>
          <w:b/>
          <w:bCs/>
          <w:i/>
          <w:iCs/>
        </w:rPr>
        <w:t>tudents</w:t>
      </w:r>
    </w:p>
    <w:p w14:paraId="0B30622F" w14:textId="10247939" w:rsidR="00FA1980" w:rsidRDefault="00FA1980">
      <w:r>
        <w:t xml:space="preserve">Third, we are including a limited number of school students, who have just completed their senior secondary and looking for graduate courses to enroll </w:t>
      </w:r>
      <w:proofErr w:type="gramStart"/>
      <w:r>
        <w:t>and also</w:t>
      </w:r>
      <w:proofErr w:type="gramEnd"/>
      <w:r>
        <w:t xml:space="preserve"> have future aspiration for IAS/PCS exams. In this case, we might bring some changes into survey questionnaire, which is suitable at this stage. They might be interested in course section</w:t>
      </w:r>
      <w:r w:rsidR="009407D4">
        <w:t xml:space="preserve"> of the website</w:t>
      </w:r>
      <w:r>
        <w:t xml:space="preserve">, so they can get more clarity about their </w:t>
      </w:r>
      <w:r w:rsidR="009407D4">
        <w:t xml:space="preserve">track in </w:t>
      </w:r>
      <w:r>
        <w:t>upcoming graduate studies.</w:t>
      </w:r>
    </w:p>
    <w:p w14:paraId="65001C7B" w14:textId="789B9364" w:rsidR="00D52988" w:rsidRPr="00233CF5" w:rsidRDefault="00D52988">
      <w:pPr>
        <w:rPr>
          <w:b/>
          <w:bCs/>
          <w:i/>
          <w:iCs/>
        </w:rPr>
      </w:pPr>
      <w:r w:rsidRPr="00233CF5">
        <w:rPr>
          <w:b/>
          <w:bCs/>
          <w:i/>
          <w:iCs/>
        </w:rPr>
        <w:t xml:space="preserve">3.4 Survey </w:t>
      </w:r>
      <w:r w:rsidR="00CF557B">
        <w:rPr>
          <w:b/>
          <w:bCs/>
          <w:i/>
          <w:iCs/>
        </w:rPr>
        <w:t>w</w:t>
      </w:r>
      <w:r w:rsidRPr="00233CF5">
        <w:rPr>
          <w:b/>
          <w:bCs/>
          <w:i/>
          <w:iCs/>
        </w:rPr>
        <w:t xml:space="preserve">ith </w:t>
      </w:r>
      <w:r w:rsidR="000A4492">
        <w:rPr>
          <w:b/>
          <w:bCs/>
          <w:i/>
          <w:iCs/>
        </w:rPr>
        <w:t>R</w:t>
      </w:r>
      <w:r w:rsidRPr="00233CF5">
        <w:rPr>
          <w:b/>
          <w:bCs/>
          <w:i/>
          <w:iCs/>
        </w:rPr>
        <w:t xml:space="preserve">ecent </w:t>
      </w:r>
      <w:r w:rsidR="000A4492">
        <w:rPr>
          <w:b/>
          <w:bCs/>
          <w:i/>
          <w:iCs/>
        </w:rPr>
        <w:t>G</w:t>
      </w:r>
      <w:r w:rsidRPr="00233CF5">
        <w:rPr>
          <w:b/>
          <w:bCs/>
          <w:i/>
          <w:iCs/>
        </w:rPr>
        <w:t>raduates</w:t>
      </w:r>
    </w:p>
    <w:p w14:paraId="7F22988C" w14:textId="172D3BD7" w:rsidR="00460C14" w:rsidRDefault="00460C14">
      <w:r>
        <w:t>Fourth, we will also include some recent graduates, who are actively searching for best path to IAS/PCS exam preparation. It is going to be a critical step for them (deciding upon future professional life), so they need many other details along with subject materials. They will be</w:t>
      </w:r>
      <w:r w:rsidR="00CF557B">
        <w:t xml:space="preserve"> the</w:t>
      </w:r>
      <w:r>
        <w:t xml:space="preserve"> active users and explorer for the website. They always look for Plan A to Plan B, means if something </w:t>
      </w:r>
      <w:r w:rsidR="008C2611">
        <w:t>does</w:t>
      </w:r>
      <w:r>
        <w:t xml:space="preserve"> not happen as planned then what </w:t>
      </w:r>
      <w:r w:rsidR="00D52988">
        <w:t xml:space="preserve">to do </w:t>
      </w:r>
      <w:r>
        <w:t xml:space="preserve">next. </w:t>
      </w:r>
      <w:r w:rsidR="008C2611">
        <w:t>So,</w:t>
      </w:r>
      <w:r>
        <w:t xml:space="preserve"> they might be looking for other resources to connect, which might offer them extra help and for us it will give opportunity to connect our services to new topics.</w:t>
      </w:r>
    </w:p>
    <w:p w14:paraId="0F799A95" w14:textId="42FE2591" w:rsidR="00D52988" w:rsidRPr="00233CF5" w:rsidRDefault="00D52988">
      <w:pPr>
        <w:rPr>
          <w:b/>
          <w:bCs/>
          <w:i/>
          <w:iCs/>
        </w:rPr>
      </w:pPr>
      <w:r w:rsidRPr="00233CF5">
        <w:rPr>
          <w:b/>
          <w:bCs/>
          <w:i/>
          <w:iCs/>
        </w:rPr>
        <w:t xml:space="preserve">3.5 Survey </w:t>
      </w:r>
      <w:r w:rsidR="00CF557B">
        <w:rPr>
          <w:b/>
          <w:bCs/>
          <w:i/>
          <w:iCs/>
        </w:rPr>
        <w:t>w</w:t>
      </w:r>
      <w:r w:rsidRPr="00233CF5">
        <w:rPr>
          <w:b/>
          <w:bCs/>
          <w:i/>
          <w:iCs/>
        </w:rPr>
        <w:t xml:space="preserve">ith </w:t>
      </w:r>
      <w:r w:rsidR="000A4492">
        <w:rPr>
          <w:b/>
          <w:bCs/>
          <w:i/>
          <w:iCs/>
        </w:rPr>
        <w:t>T</w:t>
      </w:r>
      <w:r w:rsidRPr="00233CF5">
        <w:rPr>
          <w:b/>
          <w:bCs/>
          <w:i/>
          <w:iCs/>
        </w:rPr>
        <w:t xml:space="preserve">echnical </w:t>
      </w:r>
      <w:r w:rsidR="000A4492">
        <w:rPr>
          <w:b/>
          <w:bCs/>
          <w:i/>
          <w:iCs/>
        </w:rPr>
        <w:t>P</w:t>
      </w:r>
      <w:r w:rsidRPr="00233CF5">
        <w:rPr>
          <w:b/>
          <w:bCs/>
          <w:i/>
          <w:iCs/>
        </w:rPr>
        <w:t>eople (friends in I.T. Industry)</w:t>
      </w:r>
    </w:p>
    <w:p w14:paraId="53B45E60" w14:textId="7328E879" w:rsidR="00460C14" w:rsidRDefault="00460C14">
      <w:r>
        <w:lastRenderedPageBreak/>
        <w:t>Fifth, finally we have planned to get our survey done by technical experts</w:t>
      </w:r>
      <w:r w:rsidR="009407D4">
        <w:t xml:space="preserve"> </w:t>
      </w:r>
      <w:r>
        <w:t xml:space="preserve">(few in numbers) just to get a sense of our prototype and cross-validate </w:t>
      </w:r>
      <w:r w:rsidR="009407D4">
        <w:t>our</w:t>
      </w:r>
      <w:r>
        <w:t xml:space="preserve"> own thinking</w:t>
      </w:r>
      <w:r w:rsidR="009407D4">
        <w:t xml:space="preserve"> regarding interface.</w:t>
      </w:r>
    </w:p>
    <w:p w14:paraId="01182DD9" w14:textId="3C505210" w:rsidR="00460C14" w:rsidRDefault="00460C14">
      <w:r>
        <w:t>The best part of this survey method is that the respondents have no direct connection with me</w:t>
      </w:r>
      <w:r w:rsidR="009407D4">
        <w:t xml:space="preserve"> (surveyor</w:t>
      </w:r>
      <w:proofErr w:type="gramStart"/>
      <w:r w:rsidR="009407D4">
        <w:t>)</w:t>
      </w:r>
      <w:proofErr w:type="gramEnd"/>
      <w:r>
        <w:t xml:space="preserve"> so they don’t have any thought to impress someone or making happy.</w:t>
      </w:r>
      <w:r w:rsidR="00C050F1">
        <w:t xml:space="preserve"> Also</w:t>
      </w:r>
      <w:r w:rsidR="009407D4">
        <w:t>,</w:t>
      </w:r>
      <w:r w:rsidR="00C050F1">
        <w:t xml:space="preserve"> they are paying he</w:t>
      </w:r>
      <w:r w:rsidR="009407D4">
        <w:t>fty</w:t>
      </w:r>
      <w:r w:rsidR="00C050F1">
        <w:t xml:space="preserve"> fees for exam preparation and it is a quite lengthy process (1 year), so they always look for best possible resources. In that sense they will always come into front and ask for best platform. I also </w:t>
      </w:r>
      <w:proofErr w:type="gramStart"/>
      <w:r w:rsidR="00C050F1">
        <w:t>don’t</w:t>
      </w:r>
      <w:proofErr w:type="gramEnd"/>
      <w:r w:rsidR="00C050F1">
        <w:t xml:space="preserve"> have any pre-judged expectations f</w:t>
      </w:r>
      <w:r w:rsidR="009407D4">
        <w:t>or</w:t>
      </w:r>
      <w:r w:rsidR="00C050F1">
        <w:t xml:space="preserve"> them as I rarely have interaction. </w:t>
      </w:r>
      <w:r w:rsidR="00D52988">
        <w:t>So,</w:t>
      </w:r>
      <w:r w:rsidR="00C050F1">
        <w:t xml:space="preserve"> in my view these points nullify the probability of confirmation bias, social desirability bias or voluntary response bias.</w:t>
      </w:r>
    </w:p>
    <w:p w14:paraId="65E0AB8B" w14:textId="10A03D8C" w:rsidR="00337C1A" w:rsidRDefault="00337C1A">
      <w:pPr>
        <w:rPr>
          <w:b/>
          <w:bCs/>
        </w:rPr>
      </w:pPr>
      <w:r>
        <w:t xml:space="preserve">4. </w:t>
      </w:r>
      <w:r w:rsidRPr="000A4149">
        <w:rPr>
          <w:b/>
          <w:bCs/>
        </w:rPr>
        <w:t>N</w:t>
      </w:r>
      <w:r w:rsidR="000A4492">
        <w:rPr>
          <w:b/>
          <w:bCs/>
        </w:rPr>
        <w:t>EED</w:t>
      </w:r>
      <w:r>
        <w:rPr>
          <w:b/>
          <w:bCs/>
        </w:rPr>
        <w:t xml:space="preserve"> </w:t>
      </w:r>
      <w:r w:rsidR="000A4492">
        <w:rPr>
          <w:b/>
          <w:bCs/>
        </w:rPr>
        <w:t>FINDING</w:t>
      </w:r>
      <w:r w:rsidRPr="000A4149">
        <w:rPr>
          <w:b/>
          <w:bCs/>
        </w:rPr>
        <w:t xml:space="preserve"> P</w:t>
      </w:r>
      <w:r w:rsidR="000A4492">
        <w:rPr>
          <w:b/>
          <w:bCs/>
        </w:rPr>
        <w:t>LAN</w:t>
      </w:r>
      <w:r w:rsidRPr="000A4149">
        <w:rPr>
          <w:b/>
          <w:bCs/>
        </w:rPr>
        <w:t xml:space="preserve"> </w:t>
      </w:r>
      <w:r>
        <w:rPr>
          <w:b/>
          <w:bCs/>
        </w:rPr>
        <w:t>2-I</w:t>
      </w:r>
      <w:r w:rsidR="000A4492">
        <w:rPr>
          <w:b/>
          <w:bCs/>
        </w:rPr>
        <w:t>NTERVIEWS</w:t>
      </w:r>
    </w:p>
    <w:p w14:paraId="03978FCB" w14:textId="05BFC76D" w:rsidR="00337C1A" w:rsidRDefault="00337C1A">
      <w:r>
        <w:t>Through survey, I will be able to gather mostly quantitative data, I am thinking to have some open-ended questions</w:t>
      </w:r>
      <w:r w:rsidR="00D52988">
        <w:t xml:space="preserve"> in the survey</w:t>
      </w:r>
      <w:r>
        <w:t xml:space="preserve">, still it does not solve the purpose of knowing </w:t>
      </w:r>
      <w:r w:rsidR="00163B0F">
        <w:t xml:space="preserve">who, what, where, when, </w:t>
      </w:r>
      <w:r>
        <w:t xml:space="preserve">why and how of user interaction. To understand the user’s mind </w:t>
      </w:r>
      <w:r w:rsidR="00DF138F">
        <w:t xml:space="preserve">in various context </w:t>
      </w:r>
      <w:r>
        <w:t>during execution</w:t>
      </w:r>
      <w:r w:rsidR="00DF138F">
        <w:t xml:space="preserve"> (for </w:t>
      </w:r>
      <w:proofErr w:type="gramStart"/>
      <w:r w:rsidR="00DF138F">
        <w:t xml:space="preserve">example </w:t>
      </w:r>
      <w:r w:rsidR="00D52988">
        <w:t>;</w:t>
      </w:r>
      <w:r w:rsidR="00DF138F">
        <w:t>if</w:t>
      </w:r>
      <w:proofErr w:type="gramEnd"/>
      <w:r w:rsidR="00DF138F">
        <w:t xml:space="preserve"> the user trying to use it in public bus </w:t>
      </w:r>
      <w:proofErr w:type="spellStart"/>
      <w:r w:rsidR="00DF138F">
        <w:t>etc</w:t>
      </w:r>
      <w:proofErr w:type="spellEnd"/>
      <w:r w:rsidR="00DF138F">
        <w:t>)</w:t>
      </w:r>
      <w:r>
        <w:t>, I have to take interview approach. Mostly qualitative data will be gathered through this approach. It will facilitate us to dig deeper into user’s thought process</w:t>
      </w:r>
      <w:r w:rsidR="00DF138F">
        <w:t xml:space="preserve"> during the task</w:t>
      </w:r>
      <w:r>
        <w:t>. Interviews will be conducted with primary users (current applicant for exam)</w:t>
      </w:r>
      <w:r w:rsidR="00163B0F">
        <w:t xml:space="preserve">, secondary users (recent graduates and potential applicant for upcoming exams except school students), and </w:t>
      </w:r>
      <w:r w:rsidR="00D52988">
        <w:t>faculties</w:t>
      </w:r>
      <w:r w:rsidR="00163B0F">
        <w:t>.</w:t>
      </w:r>
    </w:p>
    <w:p w14:paraId="5BFCFB1D" w14:textId="605D898C" w:rsidR="00163B0F" w:rsidRPr="00233CF5" w:rsidRDefault="00163B0F">
      <w:pPr>
        <w:rPr>
          <w:b/>
          <w:bCs/>
          <w:i/>
          <w:iCs/>
        </w:rPr>
      </w:pPr>
      <w:r w:rsidRPr="00233CF5">
        <w:rPr>
          <w:b/>
          <w:bCs/>
          <w:i/>
          <w:iCs/>
        </w:rPr>
        <w:t xml:space="preserve">4.1 Interview </w:t>
      </w:r>
      <w:r w:rsidR="000A4492">
        <w:rPr>
          <w:b/>
          <w:bCs/>
          <w:i/>
          <w:iCs/>
        </w:rPr>
        <w:t>A</w:t>
      </w:r>
      <w:r w:rsidRPr="00233CF5">
        <w:rPr>
          <w:b/>
          <w:bCs/>
          <w:i/>
          <w:iCs/>
        </w:rPr>
        <w:t xml:space="preserve">pproach for </w:t>
      </w:r>
      <w:r w:rsidR="000A4492">
        <w:rPr>
          <w:b/>
          <w:bCs/>
          <w:i/>
          <w:iCs/>
        </w:rPr>
        <w:t>P</w:t>
      </w:r>
      <w:r w:rsidRPr="00233CF5">
        <w:rPr>
          <w:b/>
          <w:bCs/>
          <w:i/>
          <w:iCs/>
        </w:rPr>
        <w:t xml:space="preserve">rimary </w:t>
      </w:r>
      <w:r w:rsidR="000A4492">
        <w:rPr>
          <w:b/>
          <w:bCs/>
          <w:i/>
          <w:iCs/>
        </w:rPr>
        <w:t>U</w:t>
      </w:r>
      <w:r w:rsidRPr="00233CF5">
        <w:rPr>
          <w:b/>
          <w:bCs/>
          <w:i/>
          <w:iCs/>
        </w:rPr>
        <w:t>sers</w:t>
      </w:r>
    </w:p>
    <w:p w14:paraId="49DCA9B3" w14:textId="4CB91F5F" w:rsidR="00163B0F" w:rsidRDefault="00163B0F">
      <w:r>
        <w:t xml:space="preserve">As discussed earlier, they are the prime users and need services 24/7. </w:t>
      </w:r>
      <w:r w:rsidR="00DF138F">
        <w:t xml:space="preserve">Since most of them are not yet settled in life, so they might be using various mode of transport, renting apartment and many such scenarios. I </w:t>
      </w:r>
      <w:proofErr w:type="gramStart"/>
      <w:r w:rsidR="00DF138F">
        <w:t>can’t</w:t>
      </w:r>
      <w:proofErr w:type="gramEnd"/>
      <w:r w:rsidR="00DF138F">
        <w:t xml:space="preserve"> assume that everyone using own computer sitting at home alone. I must understand their requirements depending on situation and design our interface accordingly. Hence interview makes a lot of sense. Questionnaire may include their difficulty level while downloading course material, typing their feedback to recent lecture video or blog </w:t>
      </w:r>
      <w:r w:rsidR="00DF138F">
        <w:lastRenderedPageBreak/>
        <w:t>while walking or travelling in public transport. It may also include questions about cognitive load, vision and finger movement while performing specific task</w:t>
      </w:r>
      <w:r w:rsidR="00D52988">
        <w:t xml:space="preserve"> in given context.</w:t>
      </w:r>
    </w:p>
    <w:p w14:paraId="3BE277B3" w14:textId="6D9B9519" w:rsidR="00DF138F" w:rsidRPr="00233CF5" w:rsidRDefault="00DF138F">
      <w:pPr>
        <w:rPr>
          <w:b/>
          <w:bCs/>
          <w:i/>
          <w:iCs/>
        </w:rPr>
      </w:pPr>
      <w:r w:rsidRPr="00233CF5">
        <w:rPr>
          <w:b/>
          <w:bCs/>
          <w:i/>
          <w:iCs/>
        </w:rPr>
        <w:t xml:space="preserve">4.2 Interview </w:t>
      </w:r>
      <w:r w:rsidR="000A4492">
        <w:rPr>
          <w:b/>
          <w:bCs/>
          <w:i/>
          <w:iCs/>
        </w:rPr>
        <w:t>A</w:t>
      </w:r>
      <w:r w:rsidRPr="00233CF5">
        <w:rPr>
          <w:b/>
          <w:bCs/>
          <w:i/>
          <w:iCs/>
        </w:rPr>
        <w:t xml:space="preserve">pproach </w:t>
      </w:r>
      <w:r w:rsidR="00CF557B">
        <w:rPr>
          <w:b/>
          <w:bCs/>
          <w:i/>
          <w:iCs/>
        </w:rPr>
        <w:t>f</w:t>
      </w:r>
      <w:r w:rsidRPr="00233CF5">
        <w:rPr>
          <w:b/>
          <w:bCs/>
          <w:i/>
          <w:iCs/>
        </w:rPr>
        <w:t xml:space="preserve">or </w:t>
      </w:r>
      <w:r w:rsidR="000A4492">
        <w:rPr>
          <w:b/>
          <w:bCs/>
          <w:i/>
          <w:iCs/>
        </w:rPr>
        <w:t>R</w:t>
      </w:r>
      <w:r w:rsidRPr="00233CF5">
        <w:rPr>
          <w:b/>
          <w:bCs/>
          <w:i/>
          <w:iCs/>
        </w:rPr>
        <w:t xml:space="preserve">ecent </w:t>
      </w:r>
      <w:r w:rsidR="000A4492">
        <w:rPr>
          <w:b/>
          <w:bCs/>
          <w:i/>
          <w:iCs/>
        </w:rPr>
        <w:t>G</w:t>
      </w:r>
      <w:r w:rsidRPr="00233CF5">
        <w:rPr>
          <w:b/>
          <w:bCs/>
          <w:i/>
          <w:iCs/>
        </w:rPr>
        <w:t>raduates</w:t>
      </w:r>
    </w:p>
    <w:p w14:paraId="56602E98" w14:textId="30AED4CA" w:rsidR="00DF138F" w:rsidRDefault="00DF138F">
      <w:r>
        <w:t xml:space="preserve">They are equally important </w:t>
      </w:r>
      <w:r w:rsidR="00670C5A">
        <w:t>users for our success. Interviewing them may further disclose many details related to ‘Why’ and ‘What’, because they are always thinking about future aspect of their career. For example, what other course materials may improve their thinking on current topics. In contrast to current applicant (who already</w:t>
      </w:r>
      <w:r w:rsidR="008A248A">
        <w:t xml:space="preserve"> have</w:t>
      </w:r>
      <w:r w:rsidR="00670C5A">
        <w:t xml:space="preserve"> some existing mental model for preparation and more focused on available resources due to time constraint), future applicant</w:t>
      </w:r>
      <w:r w:rsidR="00CF557B">
        <w:t>s</w:t>
      </w:r>
      <w:r w:rsidR="00670C5A">
        <w:t xml:space="preserve"> have more flexibility to think in broader ways. They might link this exam to other similar competitive exams in case of unfavorable results. </w:t>
      </w:r>
      <w:r w:rsidR="00CF557B">
        <w:t>So,</w:t>
      </w:r>
      <w:r w:rsidR="00670C5A">
        <w:t xml:space="preserve"> </w:t>
      </w:r>
      <w:r w:rsidR="008A248A">
        <w:t>they</w:t>
      </w:r>
      <w:r w:rsidR="00670C5A">
        <w:t xml:space="preserve"> bring different perspective to think about.</w:t>
      </w:r>
    </w:p>
    <w:p w14:paraId="556E21D6" w14:textId="57251EC2" w:rsidR="00670C5A" w:rsidRPr="00233CF5" w:rsidRDefault="00670C5A">
      <w:pPr>
        <w:rPr>
          <w:b/>
          <w:bCs/>
          <w:i/>
          <w:iCs/>
        </w:rPr>
      </w:pPr>
      <w:r w:rsidRPr="00233CF5">
        <w:rPr>
          <w:b/>
          <w:bCs/>
          <w:i/>
          <w:iCs/>
        </w:rPr>
        <w:t xml:space="preserve">4.3 Interview </w:t>
      </w:r>
      <w:r w:rsidR="00CF557B">
        <w:rPr>
          <w:b/>
          <w:bCs/>
          <w:i/>
          <w:iCs/>
        </w:rPr>
        <w:t>w</w:t>
      </w:r>
      <w:r w:rsidRPr="00233CF5">
        <w:rPr>
          <w:b/>
          <w:bCs/>
          <w:i/>
          <w:iCs/>
        </w:rPr>
        <w:t xml:space="preserve">ith </w:t>
      </w:r>
      <w:r w:rsidR="000A4492">
        <w:rPr>
          <w:b/>
          <w:bCs/>
          <w:i/>
          <w:iCs/>
        </w:rPr>
        <w:t>F</w:t>
      </w:r>
      <w:r w:rsidR="008A248A" w:rsidRPr="00233CF5">
        <w:rPr>
          <w:b/>
          <w:bCs/>
          <w:i/>
          <w:iCs/>
        </w:rPr>
        <w:t>aculties</w:t>
      </w:r>
    </w:p>
    <w:p w14:paraId="1123A9C7" w14:textId="3DC45665" w:rsidR="00670C5A" w:rsidRDefault="008A248A">
      <w:r>
        <w:t xml:space="preserve">Most of the faculties, who comes to coaching classes are those </w:t>
      </w:r>
      <w:r w:rsidR="00670C5A">
        <w:t>who have been to this exam in past 20 year or so. So</w:t>
      </w:r>
      <w:r w:rsidR="00333F4A">
        <w:t>,</w:t>
      </w:r>
      <w:r w:rsidR="00670C5A">
        <w:t xml:space="preserve"> interviewing them makes a lot of sense</w:t>
      </w:r>
      <w:r w:rsidR="00333F4A">
        <w:t xml:space="preserve"> in understanding changes in curriculum and courses over time. They are also in position to make difference about effectiveness between traditional ways of preparation and current virtual platform. It </w:t>
      </w:r>
      <w:r>
        <w:t>will give us different perspective</w:t>
      </w:r>
      <w:r w:rsidR="00A02453">
        <w:t xml:space="preserve"> by</w:t>
      </w:r>
      <w:r w:rsidR="00333F4A">
        <w:t xml:space="preserve"> interview</w:t>
      </w:r>
      <w:r w:rsidR="00A02453">
        <w:t>ing</w:t>
      </w:r>
      <w:r w:rsidR="00333F4A">
        <w:t xml:space="preserve"> and talking</w:t>
      </w:r>
      <w:r w:rsidR="00A02453">
        <w:t xml:space="preserve"> to</w:t>
      </w:r>
      <w:r w:rsidR="00333F4A">
        <w:t xml:space="preserve"> them in details about their life experiences.</w:t>
      </w:r>
    </w:p>
    <w:p w14:paraId="6F0ED66A" w14:textId="1407FA6F" w:rsidR="0073548D" w:rsidRDefault="0073548D">
      <w:pPr>
        <w:rPr>
          <w:b/>
          <w:bCs/>
        </w:rPr>
      </w:pPr>
      <w:r>
        <w:t xml:space="preserve">5. </w:t>
      </w:r>
      <w:r w:rsidRPr="000A4149">
        <w:rPr>
          <w:b/>
          <w:bCs/>
        </w:rPr>
        <w:t>N</w:t>
      </w:r>
      <w:r w:rsidR="000A4492">
        <w:rPr>
          <w:b/>
          <w:bCs/>
        </w:rPr>
        <w:t>EED</w:t>
      </w:r>
      <w:r>
        <w:rPr>
          <w:b/>
          <w:bCs/>
        </w:rPr>
        <w:t xml:space="preserve"> </w:t>
      </w:r>
      <w:r w:rsidR="000A4492">
        <w:rPr>
          <w:b/>
          <w:bCs/>
        </w:rPr>
        <w:t>FINDING</w:t>
      </w:r>
      <w:r w:rsidRPr="000A4149">
        <w:rPr>
          <w:b/>
          <w:bCs/>
        </w:rPr>
        <w:t xml:space="preserve"> P</w:t>
      </w:r>
      <w:r w:rsidR="000A4492">
        <w:rPr>
          <w:b/>
          <w:bCs/>
        </w:rPr>
        <w:t>LAN</w:t>
      </w:r>
      <w:r w:rsidRPr="000A4149">
        <w:rPr>
          <w:b/>
          <w:bCs/>
        </w:rPr>
        <w:t xml:space="preserve"> </w:t>
      </w:r>
      <w:r>
        <w:rPr>
          <w:b/>
          <w:bCs/>
        </w:rPr>
        <w:t>3-</w:t>
      </w:r>
      <w:r w:rsidRPr="0073548D">
        <w:rPr>
          <w:b/>
          <w:bCs/>
        </w:rPr>
        <w:t>P</w:t>
      </w:r>
      <w:r w:rsidR="000A4492">
        <w:rPr>
          <w:b/>
          <w:bCs/>
        </w:rPr>
        <w:t>ARTICIPANT</w:t>
      </w:r>
      <w:r w:rsidRPr="0073548D">
        <w:rPr>
          <w:b/>
          <w:bCs/>
        </w:rPr>
        <w:t xml:space="preserve"> O</w:t>
      </w:r>
      <w:r w:rsidR="000A4492">
        <w:rPr>
          <w:b/>
          <w:bCs/>
        </w:rPr>
        <w:t>BSERVATION</w:t>
      </w:r>
    </w:p>
    <w:p w14:paraId="757D1F52" w14:textId="182C4D1F" w:rsidR="007162DD" w:rsidRDefault="007162DD">
      <w:r>
        <w:t>Finally, I will include Participant observation as third approach towards data gathering methods. Given the theoretical definition, participant observation is an ethnographic method in which a researcher participates in, observes, and record the everyday activities</w:t>
      </w:r>
      <w:r w:rsidR="009809F7">
        <w:t>.</w:t>
      </w:r>
      <w:r>
        <w:t xml:space="preserve"> I will be joining the group of participant</w:t>
      </w:r>
      <w:r w:rsidR="009809F7">
        <w:t>s</w:t>
      </w:r>
      <w:r>
        <w:t xml:space="preserve"> in the study through the virtual platform (website interface) and complete various steps required to fulfill the end objectives (for example, navigation to assignment submission </w:t>
      </w:r>
      <w:r w:rsidR="009809F7">
        <w:t xml:space="preserve">page and analysis of time </w:t>
      </w:r>
      <w:r w:rsidR="00520806">
        <w:t>&amp;</w:t>
      </w:r>
      <w:r w:rsidR="009809F7">
        <w:t xml:space="preserve"> complexity level in doing th</w:t>
      </w:r>
      <w:r w:rsidR="00520806">
        <w:t>is task</w:t>
      </w:r>
      <w:r w:rsidR="009809F7">
        <w:t xml:space="preserve">).  I have also thought to include my academic partner for second participatory observer. Since he is physically present at workshop and he can perform various operations </w:t>
      </w:r>
      <w:r w:rsidR="009809F7">
        <w:lastRenderedPageBreak/>
        <w:t xml:space="preserve">sitting in parallel with other primary users, so it makes perfect sense by recording the activities in real time. Real time observation can be based on demographic, socio-cultural aspect of users. For example, how the work effectiveness </w:t>
      </w:r>
      <w:r w:rsidR="00A02453">
        <w:t>differs</w:t>
      </w:r>
      <w:r w:rsidR="00520806">
        <w:t xml:space="preserve"> </w:t>
      </w:r>
      <w:r w:rsidR="009809F7">
        <w:t xml:space="preserve">during execution process </w:t>
      </w:r>
      <w:r w:rsidR="00A02453">
        <w:t>in</w:t>
      </w:r>
      <w:r w:rsidR="009809F7">
        <w:t xml:space="preserve"> </w:t>
      </w:r>
      <w:r w:rsidR="00520806">
        <w:t>interface between</w:t>
      </w:r>
      <w:r w:rsidR="009809F7">
        <w:t xml:space="preserve"> our primary users (current student mostly from liberal arts field) and potential users (future applicant from liberal arts or applied science field)</w:t>
      </w:r>
      <w:r w:rsidR="00520806">
        <w:t>, similarly we can differentiate on other parameters like age, system use etc.</w:t>
      </w:r>
    </w:p>
    <w:p w14:paraId="3D370DC8" w14:textId="134E631C" w:rsidR="00520806" w:rsidRDefault="00520806">
      <w:r>
        <w:t xml:space="preserve">While performing participatory observation, my emphasis area will be visibility of the interface, efficiency in performing task, readability of task (how much users understand by their own effort). I might choose any </w:t>
      </w:r>
      <w:r w:rsidR="000F49FE">
        <w:t>task</w:t>
      </w:r>
      <w:r>
        <w:t xml:space="preserve"> on </w:t>
      </w:r>
      <w:r w:rsidR="000F49FE">
        <w:t>different system (laptop, tab, desktop), different browsers, and different context. My academic partner can ask primary users to bring laptop in class lecture and do things simultaneously after the workshop session and so on.</w:t>
      </w:r>
    </w:p>
    <w:p w14:paraId="413CF214" w14:textId="6A92B8C9" w:rsidR="000F49FE" w:rsidRDefault="000F49FE">
      <w:r>
        <w:t>Performing activity with group gives the researcher empathy and greater understanding of the similar task. Sometimes we can cross validate our data obtained from interviews by observing what user said and what is exactly happening during task.</w:t>
      </w:r>
    </w:p>
    <w:p w14:paraId="19C7DB5A" w14:textId="3A37ECCC" w:rsidR="000F49FE" w:rsidRDefault="000F49FE">
      <w:r>
        <w:t xml:space="preserve">Being a participant observer, we are prone to biases because of our own existing mental model and knowledge of subject. In this case by having two participant </w:t>
      </w:r>
      <w:r w:rsidR="00307137">
        <w:t>observers</w:t>
      </w:r>
      <w:r>
        <w:t>, we may be able to rectify such biases. I am not subject expert in this domain</w:t>
      </w:r>
      <w:r w:rsidR="00307137">
        <w:t xml:space="preserve"> beside knowing the technology side. My academic partner is not a technical person at this stage. </w:t>
      </w:r>
      <w:r w:rsidR="00F4279F">
        <w:t>However,</w:t>
      </w:r>
      <w:r w:rsidR="00307137">
        <w:t xml:space="preserve"> he is a subject expert.</w:t>
      </w:r>
    </w:p>
    <w:p w14:paraId="7F7061C6" w14:textId="49F8F6C3" w:rsidR="00E070A2" w:rsidRPr="000A4492" w:rsidRDefault="00CF557B" w:rsidP="00E070A2">
      <w:pPr>
        <w:rPr>
          <w:b/>
          <w:bCs/>
        </w:rPr>
      </w:pPr>
      <w:r>
        <w:rPr>
          <w:b/>
          <w:bCs/>
        </w:rPr>
        <w:t xml:space="preserve">6. </w:t>
      </w:r>
      <w:r w:rsidR="00E070A2" w:rsidRPr="000A4492">
        <w:rPr>
          <w:b/>
          <w:bCs/>
        </w:rPr>
        <w:t>REFERENCES</w:t>
      </w:r>
    </w:p>
    <w:p w14:paraId="0E842AF3" w14:textId="05766DF9" w:rsidR="00E070A2" w:rsidRDefault="00E070A2" w:rsidP="00E070A2">
      <w:pPr>
        <w:pStyle w:val="ListParagraph"/>
        <w:numPr>
          <w:ilvl w:val="0"/>
          <w:numId w:val="18"/>
        </w:numPr>
      </w:pPr>
      <w:r>
        <w:t xml:space="preserve">Usability and web accessibility. User interview questions. Retrieved From: </w:t>
      </w:r>
      <w:hyperlink r:id="rId9" w:history="1">
        <w:r w:rsidRPr="007B6E8A">
          <w:rPr>
            <w:rStyle w:val="Hyperlink"/>
          </w:rPr>
          <w:t>https://usability.yale.edu/understanding-your-user/user-interviews/user-interview-example-questions</w:t>
        </w:r>
      </w:hyperlink>
      <w:r>
        <w:t xml:space="preserve"> </w:t>
      </w:r>
    </w:p>
    <w:p w14:paraId="2B65A926" w14:textId="27F0AC86" w:rsidR="00E070A2" w:rsidRDefault="000B38F7" w:rsidP="00E070A2">
      <w:pPr>
        <w:pStyle w:val="ListParagraph"/>
        <w:numPr>
          <w:ilvl w:val="0"/>
          <w:numId w:val="18"/>
        </w:numPr>
      </w:pPr>
      <w:r>
        <w:t xml:space="preserve">Stephanie </w:t>
      </w:r>
      <w:proofErr w:type="spellStart"/>
      <w:r>
        <w:t>walter</w:t>
      </w:r>
      <w:proofErr w:type="spellEnd"/>
      <w:r>
        <w:t xml:space="preserve"> design. Cheat sheet for user interview. Retrieved From: </w:t>
      </w:r>
      <w:hyperlink w:history="1">
        <w:r w:rsidRPr="007B6E8A">
          <w:rPr>
            <w:rStyle w:val="Hyperlink"/>
          </w:rPr>
          <w:t xml:space="preserve"> www.stephaniewalter.design   )</w:t>
        </w:r>
      </w:hyperlink>
    </w:p>
    <w:p w14:paraId="57176619" w14:textId="7B9E1AD9" w:rsidR="000B38F7" w:rsidRDefault="000B38F7" w:rsidP="00E070A2">
      <w:pPr>
        <w:pStyle w:val="ListParagraph"/>
        <w:numPr>
          <w:ilvl w:val="0"/>
          <w:numId w:val="18"/>
        </w:numPr>
      </w:pPr>
      <w:r>
        <w:rPr>
          <w:rFonts w:ascii="Arial" w:hAnsi="Arial" w:cs="Arial"/>
          <w:color w:val="020202"/>
          <w:sz w:val="21"/>
          <w:szCs w:val="21"/>
          <w:shd w:val="clear" w:color="auto" w:fill="FFFFFF"/>
        </w:rPr>
        <w:t xml:space="preserve">Müller, H., Sedley, A., &amp; </w:t>
      </w:r>
      <w:proofErr w:type="spellStart"/>
      <w:r>
        <w:rPr>
          <w:rFonts w:ascii="Arial" w:hAnsi="Arial" w:cs="Arial"/>
          <w:color w:val="020202"/>
          <w:sz w:val="21"/>
          <w:szCs w:val="21"/>
          <w:shd w:val="clear" w:color="auto" w:fill="FFFFFF"/>
        </w:rPr>
        <w:t>Ferrall-Nunge</w:t>
      </w:r>
      <w:proofErr w:type="spellEnd"/>
      <w:r>
        <w:rPr>
          <w:rFonts w:ascii="Arial" w:hAnsi="Arial" w:cs="Arial"/>
          <w:color w:val="020202"/>
          <w:sz w:val="21"/>
          <w:szCs w:val="21"/>
          <w:shd w:val="clear" w:color="auto" w:fill="FFFFFF"/>
        </w:rPr>
        <w:t>, E. (2014). </w:t>
      </w:r>
      <w:hyperlink r:id="rId10" w:anchor="page=235" w:history="1">
        <w:r>
          <w:rPr>
            <w:rStyle w:val="Hyperlink"/>
            <w:rFonts w:ascii="Arial" w:hAnsi="Arial" w:cs="Arial"/>
            <w:color w:val="2EA3F2"/>
            <w:sz w:val="21"/>
            <w:szCs w:val="21"/>
            <w:bdr w:val="none" w:sz="0" w:space="0" w:color="auto" w:frame="1"/>
            <w:shd w:val="clear" w:color="auto" w:fill="FFFFFF"/>
          </w:rPr>
          <w:t>Survey research in HCI</w:t>
        </w:r>
      </w:hyperlink>
      <w:r>
        <w:rPr>
          <w:rFonts w:ascii="Arial" w:hAnsi="Arial" w:cs="Arial"/>
          <w:color w:val="020202"/>
          <w:sz w:val="21"/>
          <w:szCs w:val="21"/>
          <w:shd w:val="clear" w:color="auto" w:fill="FFFFFF"/>
        </w:rPr>
        <w:t>. In J. Olson &amp; W. Kellogg (Eds.) </w:t>
      </w:r>
      <w:r>
        <w:rPr>
          <w:rFonts w:ascii="Arial" w:hAnsi="Arial" w:cs="Arial"/>
          <w:i/>
          <w:iCs/>
          <w:color w:val="020202"/>
          <w:sz w:val="21"/>
          <w:szCs w:val="21"/>
          <w:bdr w:val="none" w:sz="0" w:space="0" w:color="auto" w:frame="1"/>
          <w:shd w:val="clear" w:color="auto" w:fill="FFFFFF"/>
        </w:rPr>
        <w:t>Ways of Knowing in HCI</w:t>
      </w:r>
      <w:r>
        <w:rPr>
          <w:rFonts w:ascii="Arial" w:hAnsi="Arial" w:cs="Arial"/>
          <w:color w:val="020202"/>
          <w:sz w:val="21"/>
          <w:szCs w:val="21"/>
          <w:shd w:val="clear" w:color="auto" w:fill="FFFFFF"/>
        </w:rPr>
        <w:t> (pp. 229-266). New York: Springer.</w:t>
      </w:r>
    </w:p>
    <w:p w14:paraId="49E9C328" w14:textId="77777777" w:rsidR="000B38F7" w:rsidRDefault="000B38F7" w:rsidP="000B38F7">
      <w:pPr>
        <w:pStyle w:val="ListParagraph"/>
      </w:pPr>
    </w:p>
    <w:p w14:paraId="0934B4EA" w14:textId="280C36ED" w:rsidR="00F4279F" w:rsidRDefault="00CF557B">
      <w:pPr>
        <w:rPr>
          <w:b/>
          <w:bCs/>
        </w:rPr>
      </w:pPr>
      <w:r>
        <w:rPr>
          <w:b/>
          <w:bCs/>
        </w:rPr>
        <w:t xml:space="preserve">7. </w:t>
      </w:r>
      <w:r w:rsidR="00F4279F" w:rsidRPr="000A4492">
        <w:rPr>
          <w:b/>
          <w:bCs/>
        </w:rPr>
        <w:t>APPENDI</w:t>
      </w:r>
      <w:r w:rsidR="007D513F" w:rsidRPr="000A4492">
        <w:rPr>
          <w:b/>
          <w:bCs/>
        </w:rPr>
        <w:t>CES</w:t>
      </w:r>
    </w:p>
    <w:p w14:paraId="28D5B32B" w14:textId="478A4B0C" w:rsidR="000A4492" w:rsidRDefault="00817F39">
      <w:pPr>
        <w:rPr>
          <w:b/>
          <w:bCs/>
        </w:rPr>
      </w:pPr>
      <w:r>
        <w:rPr>
          <w:b/>
          <w:bCs/>
        </w:rPr>
        <w:tab/>
      </w:r>
      <w:r>
        <w:rPr>
          <w:b/>
          <w:bCs/>
        </w:rPr>
        <w:tab/>
      </w:r>
      <w:r>
        <w:rPr>
          <w:b/>
          <w:bCs/>
          <w:noProof/>
        </w:rPr>
        <w:drawing>
          <wp:inline distT="0" distB="0" distL="0" distR="0" wp14:anchorId="369D4BE6" wp14:editId="0764F7FD">
            <wp:extent cx="3586928" cy="6494585"/>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8445" cy="6551650"/>
                    </a:xfrm>
                    <a:prstGeom prst="rect">
                      <a:avLst/>
                    </a:prstGeom>
                  </pic:spPr>
                </pic:pic>
              </a:graphicData>
            </a:graphic>
          </wp:inline>
        </w:drawing>
      </w:r>
    </w:p>
    <w:p w14:paraId="1F6DF6A9" w14:textId="2A594C3C" w:rsidR="00817F39" w:rsidRDefault="00817F39">
      <w:pPr>
        <w:rPr>
          <w:i/>
          <w:iCs/>
        </w:rPr>
      </w:pPr>
      <w:r>
        <w:rPr>
          <w:b/>
          <w:bCs/>
        </w:rPr>
        <w:tab/>
      </w:r>
      <w:r>
        <w:rPr>
          <w:b/>
          <w:bCs/>
        </w:rPr>
        <w:tab/>
      </w:r>
      <w:r>
        <w:rPr>
          <w:b/>
          <w:bCs/>
        </w:rPr>
        <w:tab/>
      </w:r>
      <w:r>
        <w:rPr>
          <w:b/>
          <w:bCs/>
        </w:rPr>
        <w:tab/>
      </w:r>
      <w:r w:rsidRPr="00817F39">
        <w:rPr>
          <w:i/>
          <w:iCs/>
        </w:rPr>
        <w:t xml:space="preserve">Fig A </w:t>
      </w:r>
      <w:proofErr w:type="gramStart"/>
      <w:r w:rsidRPr="00817F39">
        <w:rPr>
          <w:i/>
          <w:iCs/>
        </w:rPr>
        <w:t>source :</w:t>
      </w:r>
      <w:proofErr w:type="gramEnd"/>
      <w:r w:rsidRPr="00817F39">
        <w:rPr>
          <w:i/>
          <w:iCs/>
        </w:rPr>
        <w:t xml:space="preserve"> </w:t>
      </w:r>
      <w:hyperlink r:id="rId12" w:history="1">
        <w:r w:rsidRPr="000A4804">
          <w:rPr>
            <w:rStyle w:val="Hyperlink"/>
            <w:i/>
            <w:iCs/>
          </w:rPr>
          <w:t>www.civilacademy.in</w:t>
        </w:r>
      </w:hyperlink>
    </w:p>
    <w:p w14:paraId="6B49A05C" w14:textId="7DA8620D" w:rsidR="00817F39" w:rsidRDefault="00817F39">
      <w:pPr>
        <w:rPr>
          <w:i/>
          <w:iCs/>
        </w:rPr>
      </w:pPr>
      <w:r>
        <w:rPr>
          <w:i/>
          <w:iCs/>
        </w:rPr>
        <w:lastRenderedPageBreak/>
        <w:tab/>
      </w:r>
      <w:r>
        <w:rPr>
          <w:i/>
          <w:iCs/>
        </w:rPr>
        <w:tab/>
      </w:r>
      <w:r>
        <w:rPr>
          <w:i/>
          <w:iCs/>
        </w:rPr>
        <w:tab/>
      </w:r>
      <w:r>
        <w:rPr>
          <w:i/>
          <w:iCs/>
        </w:rPr>
        <w:tab/>
      </w:r>
      <w:r>
        <w:rPr>
          <w:i/>
          <w:iCs/>
        </w:rPr>
        <w:tab/>
      </w:r>
      <w:r>
        <w:rPr>
          <w:i/>
          <w:iCs/>
        </w:rPr>
        <w:tab/>
      </w:r>
      <w:r>
        <w:rPr>
          <w:i/>
          <w:iCs/>
        </w:rPr>
        <w:tab/>
      </w:r>
      <w:r>
        <w:rPr>
          <w:i/>
          <w:iCs/>
          <w:noProof/>
        </w:rPr>
        <w:drawing>
          <wp:inline distT="0" distB="0" distL="0" distR="0" wp14:anchorId="6CCFEBEE" wp14:editId="13F14606">
            <wp:extent cx="3500755" cy="7391400"/>
            <wp:effectExtent l="0" t="0" r="4445"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8290" cy="7407309"/>
                    </a:xfrm>
                    <a:prstGeom prst="rect">
                      <a:avLst/>
                    </a:prstGeom>
                  </pic:spPr>
                </pic:pic>
              </a:graphicData>
            </a:graphic>
          </wp:inline>
        </w:drawing>
      </w:r>
    </w:p>
    <w:p w14:paraId="3FC69804" w14:textId="6AD33D09" w:rsidR="00817F39" w:rsidRPr="00817F39" w:rsidRDefault="00817F39">
      <w:pPr>
        <w:rPr>
          <w:i/>
          <w:iCs/>
        </w:rPr>
      </w:pPr>
      <w:r>
        <w:rPr>
          <w:i/>
          <w:iCs/>
        </w:rPr>
        <w:lastRenderedPageBreak/>
        <w:tab/>
      </w:r>
      <w:r>
        <w:rPr>
          <w:i/>
          <w:iCs/>
        </w:rPr>
        <w:tab/>
      </w:r>
      <w:r>
        <w:rPr>
          <w:i/>
          <w:iCs/>
        </w:rPr>
        <w:tab/>
        <w:t xml:space="preserve">Fig B source: </w:t>
      </w:r>
      <w:hyperlink r:id="rId14" w:history="1">
        <w:r w:rsidRPr="000A4804">
          <w:rPr>
            <w:rStyle w:val="Hyperlink"/>
            <w:i/>
            <w:iCs/>
          </w:rPr>
          <w:t>www.civilacademy.in</w:t>
        </w:r>
      </w:hyperlink>
      <w:r>
        <w:rPr>
          <w:i/>
          <w:iCs/>
        </w:rPr>
        <w:t xml:space="preserve">  </w:t>
      </w:r>
    </w:p>
    <w:p w14:paraId="5A57593A" w14:textId="65927F8F" w:rsidR="00F4279F" w:rsidRPr="000A4492" w:rsidRDefault="00F4279F">
      <w:pPr>
        <w:rPr>
          <w:b/>
          <w:bCs/>
        </w:rPr>
      </w:pPr>
      <w:r w:rsidRPr="000A4492">
        <w:rPr>
          <w:b/>
          <w:bCs/>
        </w:rPr>
        <w:t>Sample Survey Questionnaire</w:t>
      </w:r>
    </w:p>
    <w:p w14:paraId="538FF2D2" w14:textId="15963B34" w:rsidR="00F4279F" w:rsidRDefault="00011AB4" w:rsidP="00011AB4">
      <w:pPr>
        <w:pStyle w:val="ListParagraph"/>
        <w:numPr>
          <w:ilvl w:val="0"/>
          <w:numId w:val="2"/>
        </w:numPr>
      </w:pPr>
      <w:r>
        <w:t xml:space="preserve">How </w:t>
      </w:r>
      <w:r w:rsidR="005932F6">
        <w:t>many hours per week</w:t>
      </w:r>
      <w:r>
        <w:t xml:space="preserve"> do you visit coaching website? (select one)</w:t>
      </w:r>
    </w:p>
    <w:p w14:paraId="739D87A3" w14:textId="479C2EA7" w:rsidR="00011AB4" w:rsidRDefault="005932F6" w:rsidP="00011AB4">
      <w:pPr>
        <w:pStyle w:val="ListParagraph"/>
        <w:numPr>
          <w:ilvl w:val="0"/>
          <w:numId w:val="3"/>
        </w:numPr>
      </w:pPr>
      <w:r>
        <w:t>0 - 2</w:t>
      </w:r>
    </w:p>
    <w:p w14:paraId="61F42CC7" w14:textId="6E434738" w:rsidR="00011AB4" w:rsidRDefault="005932F6" w:rsidP="00011AB4">
      <w:pPr>
        <w:pStyle w:val="ListParagraph"/>
        <w:numPr>
          <w:ilvl w:val="0"/>
          <w:numId w:val="3"/>
        </w:numPr>
      </w:pPr>
      <w:r>
        <w:t>3 - 5</w:t>
      </w:r>
    </w:p>
    <w:p w14:paraId="121DF225" w14:textId="53311FE2" w:rsidR="00011AB4" w:rsidRDefault="005932F6" w:rsidP="00011AB4">
      <w:pPr>
        <w:pStyle w:val="ListParagraph"/>
        <w:numPr>
          <w:ilvl w:val="0"/>
          <w:numId w:val="3"/>
        </w:numPr>
      </w:pPr>
      <w:r>
        <w:t>6 - 10</w:t>
      </w:r>
    </w:p>
    <w:p w14:paraId="2A0C2DE4" w14:textId="622FCA98" w:rsidR="00011AB4" w:rsidRDefault="005932F6" w:rsidP="00011AB4">
      <w:pPr>
        <w:pStyle w:val="ListParagraph"/>
        <w:numPr>
          <w:ilvl w:val="0"/>
          <w:numId w:val="3"/>
        </w:numPr>
      </w:pPr>
      <w:r>
        <w:t>11 - 20</w:t>
      </w:r>
    </w:p>
    <w:p w14:paraId="7EDA36EC" w14:textId="66004EFC" w:rsidR="00011AB4" w:rsidRDefault="005932F6" w:rsidP="005932F6">
      <w:pPr>
        <w:pStyle w:val="ListParagraph"/>
        <w:numPr>
          <w:ilvl w:val="0"/>
          <w:numId w:val="3"/>
        </w:numPr>
      </w:pPr>
      <w:r>
        <w:t>20+</w:t>
      </w:r>
    </w:p>
    <w:p w14:paraId="34E2F449" w14:textId="77777777" w:rsidR="005932F6" w:rsidRDefault="005932F6" w:rsidP="005932F6">
      <w:pPr>
        <w:pStyle w:val="ListParagraph"/>
        <w:ind w:left="1080"/>
      </w:pPr>
    </w:p>
    <w:p w14:paraId="2A6844A7" w14:textId="37539B0D" w:rsidR="00011AB4" w:rsidRDefault="00011AB4" w:rsidP="00011AB4">
      <w:pPr>
        <w:pStyle w:val="ListParagraph"/>
        <w:numPr>
          <w:ilvl w:val="0"/>
          <w:numId w:val="2"/>
        </w:numPr>
      </w:pPr>
      <w:r>
        <w:t>When visiting the site, what info are you seeking? (check all that apply)</w:t>
      </w:r>
    </w:p>
    <w:p w14:paraId="6AF570D4" w14:textId="7C75A1D7" w:rsidR="00011AB4" w:rsidRDefault="00011AB4" w:rsidP="00011AB4">
      <w:pPr>
        <w:pStyle w:val="ListParagraph"/>
        <w:numPr>
          <w:ilvl w:val="0"/>
          <w:numId w:val="4"/>
        </w:numPr>
      </w:pPr>
      <w:r>
        <w:t>Assignment</w:t>
      </w:r>
    </w:p>
    <w:p w14:paraId="47CEAC8B" w14:textId="45C55895" w:rsidR="00011AB4" w:rsidRDefault="00011AB4" w:rsidP="00011AB4">
      <w:pPr>
        <w:pStyle w:val="ListParagraph"/>
        <w:numPr>
          <w:ilvl w:val="0"/>
          <w:numId w:val="4"/>
        </w:numPr>
      </w:pPr>
      <w:r>
        <w:t>Course materials</w:t>
      </w:r>
    </w:p>
    <w:p w14:paraId="3EE43301" w14:textId="13BDF0DD" w:rsidR="00011AB4" w:rsidRDefault="00011AB4" w:rsidP="00011AB4">
      <w:pPr>
        <w:pStyle w:val="ListParagraph"/>
        <w:numPr>
          <w:ilvl w:val="0"/>
          <w:numId w:val="4"/>
        </w:numPr>
      </w:pPr>
      <w:r>
        <w:t>Blogs</w:t>
      </w:r>
    </w:p>
    <w:p w14:paraId="114CC543" w14:textId="354FB92B" w:rsidR="00011AB4" w:rsidRDefault="00011AB4" w:rsidP="00011AB4">
      <w:pPr>
        <w:pStyle w:val="ListParagraph"/>
        <w:numPr>
          <w:ilvl w:val="0"/>
          <w:numId w:val="4"/>
        </w:numPr>
      </w:pPr>
      <w:r>
        <w:t>News updates</w:t>
      </w:r>
    </w:p>
    <w:p w14:paraId="7CF73A87" w14:textId="004706D4" w:rsidR="00011AB4" w:rsidRDefault="00011AB4" w:rsidP="00011AB4">
      <w:pPr>
        <w:pStyle w:val="ListParagraph"/>
        <w:numPr>
          <w:ilvl w:val="0"/>
          <w:numId w:val="4"/>
        </w:numPr>
      </w:pPr>
      <w:r>
        <w:t>Notifications</w:t>
      </w:r>
    </w:p>
    <w:p w14:paraId="0A9950B1" w14:textId="5BC6A27D" w:rsidR="00011AB4" w:rsidRDefault="00011AB4" w:rsidP="00011AB4">
      <w:pPr>
        <w:pStyle w:val="ListParagraph"/>
        <w:numPr>
          <w:ilvl w:val="0"/>
          <w:numId w:val="4"/>
        </w:numPr>
      </w:pPr>
      <w:r>
        <w:t>Exam syllabus</w:t>
      </w:r>
    </w:p>
    <w:p w14:paraId="6E54844D" w14:textId="3827CE1C" w:rsidR="00011AB4" w:rsidRDefault="00011AB4" w:rsidP="00011AB4">
      <w:pPr>
        <w:pStyle w:val="ListParagraph"/>
        <w:numPr>
          <w:ilvl w:val="0"/>
          <w:numId w:val="4"/>
        </w:numPr>
      </w:pPr>
      <w:r>
        <w:t>Dashboard progress report</w:t>
      </w:r>
    </w:p>
    <w:p w14:paraId="702071EE" w14:textId="045B04ED" w:rsidR="00477C68" w:rsidRDefault="00011AB4" w:rsidP="00011AB4">
      <w:pPr>
        <w:pStyle w:val="ListParagraph"/>
        <w:numPr>
          <w:ilvl w:val="0"/>
          <w:numId w:val="2"/>
        </w:numPr>
      </w:pPr>
      <w:r>
        <w:t>What are the sources you look for your exam preparation?</w:t>
      </w:r>
      <w:r w:rsidR="00477C68">
        <w:t xml:space="preserve"> (select all that apply)</w:t>
      </w:r>
    </w:p>
    <w:p w14:paraId="65C8F26A" w14:textId="77777777" w:rsidR="00477C68" w:rsidRDefault="00477C68" w:rsidP="00477C68">
      <w:pPr>
        <w:pStyle w:val="ListParagraph"/>
        <w:numPr>
          <w:ilvl w:val="0"/>
          <w:numId w:val="5"/>
        </w:numPr>
      </w:pPr>
      <w:r>
        <w:t>Social media</w:t>
      </w:r>
    </w:p>
    <w:p w14:paraId="1F83DEB2" w14:textId="77777777" w:rsidR="00477C68" w:rsidRDefault="00477C68" w:rsidP="00477C68">
      <w:pPr>
        <w:pStyle w:val="ListParagraph"/>
        <w:numPr>
          <w:ilvl w:val="0"/>
          <w:numId w:val="5"/>
        </w:numPr>
      </w:pPr>
      <w:r>
        <w:t>Lecture videos</w:t>
      </w:r>
    </w:p>
    <w:p w14:paraId="3F62DF3E" w14:textId="77777777" w:rsidR="00477C68" w:rsidRDefault="00477C68" w:rsidP="00477C68">
      <w:pPr>
        <w:pStyle w:val="ListParagraph"/>
        <w:numPr>
          <w:ilvl w:val="0"/>
          <w:numId w:val="5"/>
        </w:numPr>
      </w:pPr>
      <w:r>
        <w:t>News updates</w:t>
      </w:r>
    </w:p>
    <w:p w14:paraId="5CD5F844" w14:textId="77777777" w:rsidR="00477C68" w:rsidRDefault="00477C68" w:rsidP="00477C68">
      <w:pPr>
        <w:pStyle w:val="ListParagraph"/>
        <w:numPr>
          <w:ilvl w:val="0"/>
          <w:numId w:val="5"/>
        </w:numPr>
      </w:pPr>
      <w:r>
        <w:t>Other educational websites</w:t>
      </w:r>
    </w:p>
    <w:p w14:paraId="6B9D678A" w14:textId="77777777" w:rsidR="00477C68" w:rsidRDefault="00477C68" w:rsidP="00477C68">
      <w:pPr>
        <w:pStyle w:val="ListParagraph"/>
        <w:numPr>
          <w:ilvl w:val="0"/>
          <w:numId w:val="2"/>
        </w:numPr>
      </w:pPr>
      <w:r>
        <w:t xml:space="preserve">What is the top communication tool you use to share or receive </w:t>
      </w:r>
      <w:proofErr w:type="spellStart"/>
      <w:r>
        <w:t>informatin</w:t>
      </w:r>
      <w:proofErr w:type="spellEnd"/>
      <w:r>
        <w:t>?</w:t>
      </w:r>
    </w:p>
    <w:p w14:paraId="25B2AE28" w14:textId="0F88496F" w:rsidR="00477C68" w:rsidRDefault="00477C68" w:rsidP="00477C68">
      <w:pPr>
        <w:pStyle w:val="ListParagraph"/>
        <w:numPr>
          <w:ilvl w:val="0"/>
          <w:numId w:val="6"/>
        </w:numPr>
      </w:pPr>
      <w:r>
        <w:t>Emails</w:t>
      </w:r>
    </w:p>
    <w:p w14:paraId="2CB3B355" w14:textId="0D4797F0" w:rsidR="00477C68" w:rsidRDefault="00477C68" w:rsidP="00477C68">
      <w:pPr>
        <w:pStyle w:val="ListParagraph"/>
        <w:numPr>
          <w:ilvl w:val="0"/>
          <w:numId w:val="6"/>
        </w:numPr>
      </w:pPr>
      <w:r>
        <w:t>Website</w:t>
      </w:r>
    </w:p>
    <w:p w14:paraId="1B940FB3" w14:textId="7D92FCF4" w:rsidR="00477C68" w:rsidRDefault="00477C68" w:rsidP="00477C68">
      <w:pPr>
        <w:pStyle w:val="ListParagraph"/>
        <w:numPr>
          <w:ilvl w:val="0"/>
          <w:numId w:val="6"/>
        </w:numPr>
      </w:pPr>
      <w:r>
        <w:t>Telephone</w:t>
      </w:r>
    </w:p>
    <w:p w14:paraId="1175BD33" w14:textId="77777777" w:rsidR="00477C68" w:rsidRDefault="00477C68" w:rsidP="00477C68">
      <w:pPr>
        <w:pStyle w:val="ListParagraph"/>
        <w:numPr>
          <w:ilvl w:val="0"/>
          <w:numId w:val="6"/>
        </w:numPr>
      </w:pPr>
      <w:r>
        <w:t>Text message</w:t>
      </w:r>
    </w:p>
    <w:p w14:paraId="33CD501B" w14:textId="77777777" w:rsidR="00477C68" w:rsidRDefault="00477C68" w:rsidP="00477C68">
      <w:pPr>
        <w:pStyle w:val="ListParagraph"/>
        <w:numPr>
          <w:ilvl w:val="0"/>
          <w:numId w:val="6"/>
        </w:numPr>
      </w:pPr>
      <w:r>
        <w:t>Social media</w:t>
      </w:r>
    </w:p>
    <w:p w14:paraId="60BB2BBA" w14:textId="77777777" w:rsidR="00477C68" w:rsidRDefault="00477C68" w:rsidP="00477C68">
      <w:pPr>
        <w:pStyle w:val="ListParagraph"/>
        <w:numPr>
          <w:ilvl w:val="0"/>
          <w:numId w:val="2"/>
        </w:numPr>
      </w:pPr>
      <w:r>
        <w:t>What social media you personally use the most?</w:t>
      </w:r>
    </w:p>
    <w:p w14:paraId="4251EEC8" w14:textId="73F877EC" w:rsidR="00477C68" w:rsidRDefault="00477C68" w:rsidP="00477C68">
      <w:pPr>
        <w:pStyle w:val="ListParagraph"/>
        <w:numPr>
          <w:ilvl w:val="0"/>
          <w:numId w:val="7"/>
        </w:numPr>
      </w:pPr>
      <w:r>
        <w:t>Facebook</w:t>
      </w:r>
    </w:p>
    <w:p w14:paraId="4A5BB418" w14:textId="45F9DA72" w:rsidR="00477C68" w:rsidRDefault="00477C68" w:rsidP="00477C68">
      <w:pPr>
        <w:pStyle w:val="ListParagraph"/>
        <w:numPr>
          <w:ilvl w:val="0"/>
          <w:numId w:val="7"/>
        </w:numPr>
      </w:pPr>
      <w:proofErr w:type="spellStart"/>
      <w:r>
        <w:t>Linkedin</w:t>
      </w:r>
      <w:proofErr w:type="spellEnd"/>
    </w:p>
    <w:p w14:paraId="3A59DD11" w14:textId="43AC47B2" w:rsidR="00477C68" w:rsidRDefault="00477C68" w:rsidP="00477C68">
      <w:pPr>
        <w:pStyle w:val="ListParagraph"/>
        <w:numPr>
          <w:ilvl w:val="0"/>
          <w:numId w:val="7"/>
        </w:numPr>
      </w:pPr>
      <w:r>
        <w:lastRenderedPageBreak/>
        <w:t>Twitter</w:t>
      </w:r>
    </w:p>
    <w:p w14:paraId="3072F8F5" w14:textId="463C8E12" w:rsidR="00477C68" w:rsidRDefault="00477C68" w:rsidP="00477C68">
      <w:pPr>
        <w:pStyle w:val="ListParagraph"/>
        <w:numPr>
          <w:ilvl w:val="0"/>
          <w:numId w:val="7"/>
        </w:numPr>
      </w:pPr>
      <w:proofErr w:type="spellStart"/>
      <w:r>
        <w:t>Youtube</w:t>
      </w:r>
      <w:proofErr w:type="spellEnd"/>
    </w:p>
    <w:p w14:paraId="3600D11D" w14:textId="798A361A" w:rsidR="00477C68" w:rsidRDefault="00477C68" w:rsidP="00477C68">
      <w:pPr>
        <w:pStyle w:val="ListParagraph"/>
        <w:numPr>
          <w:ilvl w:val="0"/>
          <w:numId w:val="7"/>
        </w:numPr>
      </w:pPr>
      <w:r>
        <w:t>Any other ………</w:t>
      </w:r>
    </w:p>
    <w:p w14:paraId="464A8466" w14:textId="6B5A5F30" w:rsidR="00A37FB8" w:rsidRDefault="00A37FB8" w:rsidP="00A37FB8">
      <w:pPr>
        <w:pStyle w:val="ListParagraph"/>
        <w:numPr>
          <w:ilvl w:val="0"/>
          <w:numId w:val="2"/>
        </w:numPr>
      </w:pPr>
      <w:r>
        <w:t>In the past one month, how much time (hours) have you spent on social media within a week.</w:t>
      </w:r>
    </w:p>
    <w:p w14:paraId="0502B46B" w14:textId="0502376B" w:rsidR="00A37FB8" w:rsidRDefault="00A37FB8" w:rsidP="00A37FB8">
      <w:pPr>
        <w:pStyle w:val="ListParagraph"/>
        <w:numPr>
          <w:ilvl w:val="0"/>
          <w:numId w:val="15"/>
        </w:numPr>
      </w:pPr>
      <w:r>
        <w:t>0 hours</w:t>
      </w:r>
    </w:p>
    <w:p w14:paraId="4114B10E" w14:textId="7FB61B6D" w:rsidR="00A37FB8" w:rsidRDefault="00A37FB8" w:rsidP="00A37FB8">
      <w:pPr>
        <w:pStyle w:val="ListParagraph"/>
        <w:numPr>
          <w:ilvl w:val="0"/>
          <w:numId w:val="15"/>
        </w:numPr>
      </w:pPr>
      <w:r>
        <w:t>0 &lt; 1 hours</w:t>
      </w:r>
    </w:p>
    <w:p w14:paraId="08471704" w14:textId="4DEC5D28" w:rsidR="00A37FB8" w:rsidRDefault="00A37FB8" w:rsidP="00A37FB8">
      <w:pPr>
        <w:pStyle w:val="ListParagraph"/>
        <w:numPr>
          <w:ilvl w:val="0"/>
          <w:numId w:val="15"/>
        </w:numPr>
      </w:pPr>
      <w:r>
        <w:t>2 -5 hours</w:t>
      </w:r>
    </w:p>
    <w:p w14:paraId="41845A8D" w14:textId="18BA2BB0" w:rsidR="00A37FB8" w:rsidRDefault="00A37FB8" w:rsidP="00A37FB8">
      <w:pPr>
        <w:pStyle w:val="ListParagraph"/>
        <w:numPr>
          <w:ilvl w:val="0"/>
          <w:numId w:val="15"/>
        </w:numPr>
      </w:pPr>
      <w:r>
        <w:t>6 – 10 hours</w:t>
      </w:r>
    </w:p>
    <w:p w14:paraId="392AACB8" w14:textId="75745895" w:rsidR="00A37FB8" w:rsidRDefault="00A37FB8" w:rsidP="00A37FB8">
      <w:pPr>
        <w:pStyle w:val="ListParagraph"/>
        <w:numPr>
          <w:ilvl w:val="0"/>
          <w:numId w:val="15"/>
        </w:numPr>
      </w:pPr>
      <w:r>
        <w:t>10 + hours</w:t>
      </w:r>
    </w:p>
    <w:p w14:paraId="72A8A5FE" w14:textId="77777777" w:rsidR="00477C68" w:rsidRDefault="00477C68" w:rsidP="00477C68">
      <w:pPr>
        <w:pStyle w:val="ListParagraph"/>
        <w:numPr>
          <w:ilvl w:val="0"/>
          <w:numId w:val="2"/>
        </w:numPr>
      </w:pPr>
      <w:r>
        <w:t>Which topic do you want to learn more about?</w:t>
      </w:r>
    </w:p>
    <w:p w14:paraId="79CFD983" w14:textId="77777777" w:rsidR="00477C68" w:rsidRDefault="00477C68" w:rsidP="00477C68">
      <w:pPr>
        <w:pStyle w:val="ListParagraph"/>
        <w:numPr>
          <w:ilvl w:val="0"/>
          <w:numId w:val="8"/>
        </w:numPr>
      </w:pPr>
      <w:r>
        <w:t>Learning technology</w:t>
      </w:r>
    </w:p>
    <w:p w14:paraId="6C4AA31B" w14:textId="77777777" w:rsidR="00477C68" w:rsidRDefault="00477C68" w:rsidP="00477C68">
      <w:pPr>
        <w:pStyle w:val="ListParagraph"/>
        <w:numPr>
          <w:ilvl w:val="0"/>
          <w:numId w:val="8"/>
        </w:numPr>
      </w:pPr>
      <w:r>
        <w:t>Counselling resources</w:t>
      </w:r>
    </w:p>
    <w:p w14:paraId="222FBB7D" w14:textId="398C2E2B" w:rsidR="00BF73D9" w:rsidRDefault="00BF73D9" w:rsidP="00477C68">
      <w:pPr>
        <w:pStyle w:val="ListParagraph"/>
        <w:numPr>
          <w:ilvl w:val="0"/>
          <w:numId w:val="8"/>
        </w:numPr>
      </w:pPr>
      <w:r>
        <w:t>History</w:t>
      </w:r>
    </w:p>
    <w:p w14:paraId="51E3ACD9" w14:textId="6B0C18E6" w:rsidR="00BF73D9" w:rsidRDefault="00BF73D9" w:rsidP="00477C68">
      <w:pPr>
        <w:pStyle w:val="ListParagraph"/>
        <w:numPr>
          <w:ilvl w:val="0"/>
          <w:numId w:val="8"/>
        </w:numPr>
      </w:pPr>
      <w:r>
        <w:t>Geography</w:t>
      </w:r>
    </w:p>
    <w:p w14:paraId="47C81B06" w14:textId="77777777" w:rsidR="00BF73D9" w:rsidRDefault="00BF73D9" w:rsidP="00477C68">
      <w:pPr>
        <w:pStyle w:val="ListParagraph"/>
        <w:numPr>
          <w:ilvl w:val="0"/>
          <w:numId w:val="8"/>
        </w:numPr>
      </w:pPr>
      <w:r>
        <w:t>Public administration</w:t>
      </w:r>
    </w:p>
    <w:p w14:paraId="50E2206E" w14:textId="77777777" w:rsidR="00BF73D9" w:rsidRDefault="00BF73D9" w:rsidP="00477C68">
      <w:pPr>
        <w:pStyle w:val="ListParagraph"/>
        <w:numPr>
          <w:ilvl w:val="0"/>
          <w:numId w:val="8"/>
        </w:numPr>
      </w:pPr>
      <w:r>
        <w:t>General knowledge</w:t>
      </w:r>
    </w:p>
    <w:p w14:paraId="0C5FD3A8" w14:textId="77777777" w:rsidR="00BF73D9" w:rsidRDefault="00BF73D9" w:rsidP="00477C68">
      <w:pPr>
        <w:pStyle w:val="ListParagraph"/>
        <w:numPr>
          <w:ilvl w:val="0"/>
          <w:numId w:val="8"/>
        </w:numPr>
      </w:pPr>
      <w:r>
        <w:t>Any other…</w:t>
      </w:r>
      <w:proofErr w:type="gramStart"/>
      <w:r>
        <w:t>…..</w:t>
      </w:r>
      <w:proofErr w:type="gramEnd"/>
    </w:p>
    <w:p w14:paraId="3B59C076" w14:textId="77777777" w:rsidR="00BF73D9" w:rsidRDefault="00BF73D9" w:rsidP="00BF73D9">
      <w:pPr>
        <w:pStyle w:val="ListParagraph"/>
        <w:numPr>
          <w:ilvl w:val="0"/>
          <w:numId w:val="2"/>
        </w:numPr>
      </w:pPr>
      <w:r>
        <w:t>How do you mostly assess the website?</w:t>
      </w:r>
    </w:p>
    <w:p w14:paraId="1F58F7AB" w14:textId="41429F74" w:rsidR="00BF73D9" w:rsidRDefault="00BF73D9" w:rsidP="00BF73D9">
      <w:pPr>
        <w:pStyle w:val="ListParagraph"/>
        <w:numPr>
          <w:ilvl w:val="0"/>
          <w:numId w:val="9"/>
        </w:numPr>
      </w:pPr>
      <w:r>
        <w:t>Laptop</w:t>
      </w:r>
    </w:p>
    <w:p w14:paraId="5CDFDCAD" w14:textId="100FED42" w:rsidR="00BF73D9" w:rsidRDefault="00BF73D9" w:rsidP="00BF73D9">
      <w:pPr>
        <w:pStyle w:val="ListParagraph"/>
        <w:numPr>
          <w:ilvl w:val="0"/>
          <w:numId w:val="9"/>
        </w:numPr>
      </w:pPr>
      <w:r>
        <w:t>Desktop</w:t>
      </w:r>
    </w:p>
    <w:p w14:paraId="013BC384" w14:textId="77777777" w:rsidR="00BF73D9" w:rsidRDefault="00BF73D9" w:rsidP="00BF73D9">
      <w:pPr>
        <w:pStyle w:val="ListParagraph"/>
        <w:numPr>
          <w:ilvl w:val="0"/>
          <w:numId w:val="9"/>
        </w:numPr>
      </w:pPr>
      <w:r>
        <w:t>Smart phone</w:t>
      </w:r>
    </w:p>
    <w:p w14:paraId="08877342" w14:textId="4A70ABA9" w:rsidR="00BF73D9" w:rsidRDefault="00BF73D9" w:rsidP="00BF73D9">
      <w:pPr>
        <w:pStyle w:val="ListParagraph"/>
        <w:numPr>
          <w:ilvl w:val="0"/>
          <w:numId w:val="9"/>
        </w:numPr>
      </w:pPr>
      <w:r>
        <w:t>Tablet</w:t>
      </w:r>
    </w:p>
    <w:p w14:paraId="168E6AA5" w14:textId="77777777" w:rsidR="00BF73D9" w:rsidRDefault="00BF73D9" w:rsidP="00BF73D9">
      <w:pPr>
        <w:pStyle w:val="ListParagraph"/>
        <w:numPr>
          <w:ilvl w:val="0"/>
          <w:numId w:val="9"/>
        </w:numPr>
      </w:pPr>
      <w:r>
        <w:t>Any other…….</w:t>
      </w:r>
    </w:p>
    <w:p w14:paraId="370AD505" w14:textId="77777777" w:rsidR="00BF73D9" w:rsidRDefault="00BF73D9" w:rsidP="00BF73D9">
      <w:pPr>
        <w:pStyle w:val="ListParagraph"/>
        <w:numPr>
          <w:ilvl w:val="0"/>
          <w:numId w:val="2"/>
        </w:numPr>
      </w:pPr>
      <w:r>
        <w:t>What other online tools you use for video lectures or live classes?</w:t>
      </w:r>
    </w:p>
    <w:p w14:paraId="47E1E344" w14:textId="77777777" w:rsidR="00BF73D9" w:rsidRDefault="00BF73D9" w:rsidP="00BF73D9">
      <w:pPr>
        <w:pStyle w:val="ListParagraph"/>
        <w:numPr>
          <w:ilvl w:val="0"/>
          <w:numId w:val="10"/>
        </w:numPr>
      </w:pPr>
      <w:r>
        <w:t>Google classroom</w:t>
      </w:r>
    </w:p>
    <w:p w14:paraId="2972FDFF" w14:textId="77777777" w:rsidR="00BF73D9" w:rsidRDefault="00BF73D9" w:rsidP="00BF73D9">
      <w:pPr>
        <w:pStyle w:val="ListParagraph"/>
        <w:numPr>
          <w:ilvl w:val="0"/>
          <w:numId w:val="10"/>
        </w:numPr>
      </w:pPr>
      <w:r>
        <w:t>Microsoft teams</w:t>
      </w:r>
    </w:p>
    <w:p w14:paraId="50F00294" w14:textId="77777777" w:rsidR="00BF73D9" w:rsidRDefault="00BF73D9" w:rsidP="00BF73D9">
      <w:pPr>
        <w:pStyle w:val="ListParagraph"/>
        <w:numPr>
          <w:ilvl w:val="0"/>
          <w:numId w:val="10"/>
        </w:numPr>
      </w:pPr>
      <w:proofErr w:type="spellStart"/>
      <w:r>
        <w:t>Edublog</w:t>
      </w:r>
      <w:proofErr w:type="spellEnd"/>
      <w:r>
        <w:t xml:space="preserve"> </w:t>
      </w:r>
    </w:p>
    <w:p w14:paraId="02189B7C" w14:textId="77777777" w:rsidR="00BF73D9" w:rsidRDefault="00BF73D9" w:rsidP="00BF73D9">
      <w:pPr>
        <w:pStyle w:val="ListParagraph"/>
        <w:numPr>
          <w:ilvl w:val="0"/>
          <w:numId w:val="10"/>
        </w:numPr>
      </w:pPr>
      <w:r>
        <w:t xml:space="preserve">Any other </w:t>
      </w:r>
      <w:proofErr w:type="gramStart"/>
      <w:r>
        <w:t>…..</w:t>
      </w:r>
      <w:proofErr w:type="gramEnd"/>
    </w:p>
    <w:p w14:paraId="7C6B88CA" w14:textId="132F6E0F" w:rsidR="00BF73D9" w:rsidRDefault="00BF73D9" w:rsidP="00BF73D9">
      <w:pPr>
        <w:pStyle w:val="ListParagraph"/>
        <w:numPr>
          <w:ilvl w:val="0"/>
          <w:numId w:val="2"/>
        </w:numPr>
      </w:pPr>
      <w:r>
        <w:t>Would you download mobile app for this website?</w:t>
      </w:r>
    </w:p>
    <w:p w14:paraId="17CAFA32" w14:textId="01B4051B" w:rsidR="00BF73D9" w:rsidRDefault="00BF73D9" w:rsidP="00BF73D9">
      <w:pPr>
        <w:pStyle w:val="ListParagraph"/>
        <w:numPr>
          <w:ilvl w:val="0"/>
          <w:numId w:val="11"/>
        </w:numPr>
      </w:pPr>
      <w:r>
        <w:t>Yes</w:t>
      </w:r>
    </w:p>
    <w:p w14:paraId="77FB2D57" w14:textId="0860B135" w:rsidR="00BF73D9" w:rsidRDefault="00BF73D9" w:rsidP="00BF73D9">
      <w:pPr>
        <w:pStyle w:val="ListParagraph"/>
        <w:numPr>
          <w:ilvl w:val="0"/>
          <w:numId w:val="11"/>
        </w:numPr>
      </w:pPr>
      <w:r>
        <w:t>No</w:t>
      </w:r>
    </w:p>
    <w:p w14:paraId="755FC156" w14:textId="2EF9C64D" w:rsidR="00BF73D9" w:rsidRDefault="00BF73D9" w:rsidP="00BF73D9">
      <w:pPr>
        <w:pStyle w:val="ListParagraph"/>
        <w:numPr>
          <w:ilvl w:val="0"/>
          <w:numId w:val="11"/>
        </w:numPr>
      </w:pPr>
      <w:r>
        <w:lastRenderedPageBreak/>
        <w:t>May be later</w:t>
      </w:r>
    </w:p>
    <w:p w14:paraId="3F393198" w14:textId="2DE6365F" w:rsidR="005932F6" w:rsidRDefault="005D3630" w:rsidP="005932F6">
      <w:pPr>
        <w:pStyle w:val="ListParagraph"/>
        <w:numPr>
          <w:ilvl w:val="0"/>
          <w:numId w:val="2"/>
        </w:numPr>
      </w:pPr>
      <w:r>
        <w:t>From 1 – 5, rate your satisfaction level with</w:t>
      </w:r>
      <w:r w:rsidR="003D15BB">
        <w:t xml:space="preserve"> assignment submission section (how familiar you were performing the task)</w:t>
      </w:r>
      <w:r>
        <w:t xml:space="preserve"> in </w:t>
      </w:r>
      <w:r w:rsidR="003D15BB">
        <w:t>web</w:t>
      </w:r>
      <w:r>
        <w:t>site.</w:t>
      </w:r>
    </w:p>
    <w:p w14:paraId="7873691F" w14:textId="1EDBE63B" w:rsidR="005932F6" w:rsidRDefault="005932F6" w:rsidP="005932F6">
      <w:pPr>
        <w:pStyle w:val="ListParagraph"/>
        <w:numPr>
          <w:ilvl w:val="0"/>
          <w:numId w:val="12"/>
        </w:numPr>
      </w:pPr>
      <w:proofErr w:type="gramStart"/>
      <w:r>
        <w:t>0</w:t>
      </w:r>
      <w:r w:rsidR="005D3630">
        <w:t>1</w:t>
      </w:r>
      <w:r>
        <w:t xml:space="preserve"> :</w:t>
      </w:r>
      <w:proofErr w:type="gramEnd"/>
      <w:r>
        <w:t xml:space="preserve"> highly dissatisfied</w:t>
      </w:r>
    </w:p>
    <w:p w14:paraId="146ED454" w14:textId="793D8EA8" w:rsidR="005932F6" w:rsidRDefault="005D3630" w:rsidP="005932F6">
      <w:pPr>
        <w:pStyle w:val="ListParagraph"/>
        <w:numPr>
          <w:ilvl w:val="0"/>
          <w:numId w:val="12"/>
        </w:numPr>
      </w:pPr>
      <w:r>
        <w:t>02</w:t>
      </w:r>
      <w:r w:rsidR="005932F6">
        <w:t xml:space="preserve">: </w:t>
      </w:r>
      <w:r>
        <w:t>dissatisfied</w:t>
      </w:r>
    </w:p>
    <w:p w14:paraId="075FDD2D" w14:textId="00CDD366" w:rsidR="005932F6" w:rsidRDefault="003D15BB" w:rsidP="005932F6">
      <w:pPr>
        <w:pStyle w:val="ListParagraph"/>
        <w:numPr>
          <w:ilvl w:val="0"/>
          <w:numId w:val="12"/>
        </w:numPr>
      </w:pPr>
      <w:r>
        <w:t>03</w:t>
      </w:r>
      <w:r w:rsidR="005932F6">
        <w:t xml:space="preserve">: </w:t>
      </w:r>
      <w:r>
        <w:t>neutral</w:t>
      </w:r>
    </w:p>
    <w:p w14:paraId="4E11E2DE" w14:textId="5C6E9302" w:rsidR="005932F6" w:rsidRDefault="003D15BB" w:rsidP="005932F6">
      <w:pPr>
        <w:pStyle w:val="ListParagraph"/>
        <w:numPr>
          <w:ilvl w:val="0"/>
          <w:numId w:val="12"/>
        </w:numPr>
      </w:pPr>
      <w:r>
        <w:t>04: satisfied</w:t>
      </w:r>
    </w:p>
    <w:p w14:paraId="190A900A" w14:textId="46EFB168" w:rsidR="003D15BB" w:rsidRDefault="003D15BB" w:rsidP="005932F6">
      <w:pPr>
        <w:pStyle w:val="ListParagraph"/>
        <w:numPr>
          <w:ilvl w:val="0"/>
          <w:numId w:val="12"/>
        </w:numPr>
      </w:pPr>
      <w:r>
        <w:t>05: highly satisfied</w:t>
      </w:r>
    </w:p>
    <w:p w14:paraId="569CB970" w14:textId="5582DE32" w:rsidR="003D15BB" w:rsidRDefault="003D15BB" w:rsidP="003D15BB">
      <w:pPr>
        <w:pStyle w:val="ListParagraph"/>
        <w:numPr>
          <w:ilvl w:val="0"/>
          <w:numId w:val="2"/>
        </w:numPr>
      </w:pPr>
      <w:r>
        <w:t>From 1 -5, rate your satisfaction level while downloading the course materials (how familiar you were performing the task) in website.</w:t>
      </w:r>
    </w:p>
    <w:p w14:paraId="7C07863E" w14:textId="77777777" w:rsidR="003D15BB" w:rsidRDefault="003D15BB" w:rsidP="003D15BB">
      <w:pPr>
        <w:pStyle w:val="ListParagraph"/>
        <w:numPr>
          <w:ilvl w:val="0"/>
          <w:numId w:val="14"/>
        </w:numPr>
      </w:pPr>
      <w:r>
        <w:t>01: highly dissatisfied</w:t>
      </w:r>
    </w:p>
    <w:p w14:paraId="3B67F731" w14:textId="77777777" w:rsidR="003D15BB" w:rsidRDefault="003D15BB" w:rsidP="003D15BB">
      <w:pPr>
        <w:pStyle w:val="ListParagraph"/>
        <w:numPr>
          <w:ilvl w:val="0"/>
          <w:numId w:val="14"/>
        </w:numPr>
      </w:pPr>
      <w:r>
        <w:t>02: dissatisfied</w:t>
      </w:r>
    </w:p>
    <w:p w14:paraId="3B99AD77" w14:textId="77777777" w:rsidR="003D15BB" w:rsidRDefault="003D15BB" w:rsidP="003D15BB">
      <w:pPr>
        <w:pStyle w:val="ListParagraph"/>
        <w:numPr>
          <w:ilvl w:val="0"/>
          <w:numId w:val="14"/>
        </w:numPr>
      </w:pPr>
      <w:r>
        <w:t>03: neutral</w:t>
      </w:r>
    </w:p>
    <w:p w14:paraId="18D79426" w14:textId="77777777" w:rsidR="003D15BB" w:rsidRDefault="003D15BB" w:rsidP="003D15BB">
      <w:pPr>
        <w:pStyle w:val="ListParagraph"/>
        <w:numPr>
          <w:ilvl w:val="0"/>
          <w:numId w:val="14"/>
        </w:numPr>
      </w:pPr>
      <w:r>
        <w:t>04: satisfied</w:t>
      </w:r>
    </w:p>
    <w:p w14:paraId="7853E63E" w14:textId="77777777" w:rsidR="00A37FB8" w:rsidRDefault="003D15BB" w:rsidP="003D15BB">
      <w:pPr>
        <w:pStyle w:val="ListParagraph"/>
        <w:numPr>
          <w:ilvl w:val="0"/>
          <w:numId w:val="14"/>
        </w:numPr>
      </w:pPr>
      <w:r>
        <w:t>05: highly satisfied</w:t>
      </w:r>
    </w:p>
    <w:p w14:paraId="05EEBA2F" w14:textId="77777777" w:rsidR="006618FD" w:rsidRDefault="006618FD" w:rsidP="00A37FB8">
      <w:pPr>
        <w:pStyle w:val="ListParagraph"/>
        <w:numPr>
          <w:ilvl w:val="0"/>
          <w:numId w:val="2"/>
        </w:numPr>
      </w:pPr>
      <w:r>
        <w:t>Why would you like to choose our service in future over our competitors?</w:t>
      </w:r>
    </w:p>
    <w:p w14:paraId="7E6A16F8" w14:textId="66C730E1" w:rsidR="00520806" w:rsidRDefault="006618FD" w:rsidP="00CF557B">
      <w:pPr>
        <w:pStyle w:val="ListParagraph"/>
      </w:pPr>
      <w:r>
        <w:t>……………………………………………. (open ended with word limit text box)</w:t>
      </w:r>
    </w:p>
    <w:p w14:paraId="663ABF0F" w14:textId="069A7479" w:rsidR="00DF3DB8" w:rsidRPr="000A4492" w:rsidRDefault="000A4492">
      <w:pPr>
        <w:rPr>
          <w:b/>
          <w:bCs/>
        </w:rPr>
      </w:pPr>
      <w:r w:rsidRPr="000A4492">
        <w:rPr>
          <w:b/>
          <w:bCs/>
        </w:rPr>
        <w:t>2.</w:t>
      </w:r>
      <w:r w:rsidR="00DF3DB8" w:rsidRPr="000A4492">
        <w:rPr>
          <w:b/>
          <w:bCs/>
        </w:rPr>
        <w:t>Sample Interview Questions</w:t>
      </w:r>
    </w:p>
    <w:p w14:paraId="46BE1F66" w14:textId="07B37019" w:rsidR="00DF3DB8" w:rsidRDefault="00DF3DB8" w:rsidP="00DF3DB8">
      <w:pPr>
        <w:pStyle w:val="ListParagraph"/>
        <w:numPr>
          <w:ilvl w:val="0"/>
          <w:numId w:val="16"/>
        </w:numPr>
      </w:pPr>
      <w:r>
        <w:t xml:space="preserve">Please tell me about yourself (major, year of graduating, school </w:t>
      </w:r>
      <w:proofErr w:type="spellStart"/>
      <w:r>
        <w:t>etc</w:t>
      </w:r>
      <w:proofErr w:type="spellEnd"/>
      <w:r>
        <w:t>)</w:t>
      </w:r>
    </w:p>
    <w:p w14:paraId="09E0257C" w14:textId="38189625" w:rsidR="00DF3DB8" w:rsidRDefault="00DF3DB8" w:rsidP="00DF3DB8">
      <w:pPr>
        <w:pStyle w:val="ListParagraph"/>
        <w:numPr>
          <w:ilvl w:val="0"/>
          <w:numId w:val="16"/>
        </w:numPr>
      </w:pPr>
      <w:r>
        <w:t>What devices do you use most, are there any challenges you face accessing website?</w:t>
      </w:r>
    </w:p>
    <w:p w14:paraId="7A12666D" w14:textId="57703581" w:rsidR="00DF3DB8" w:rsidRDefault="00DF3DB8" w:rsidP="00DF3DB8">
      <w:pPr>
        <w:pStyle w:val="ListParagraph"/>
        <w:numPr>
          <w:ilvl w:val="0"/>
          <w:numId w:val="16"/>
        </w:numPr>
      </w:pPr>
      <w:r>
        <w:t>What are the most important tasks you need to perform while using this website?</w:t>
      </w:r>
      <w:r w:rsidR="006319B3">
        <w:t xml:space="preserve"> What would prevent you from achieving your objective?</w:t>
      </w:r>
    </w:p>
    <w:p w14:paraId="1DA2AC04" w14:textId="68F16C78" w:rsidR="00DF3DB8" w:rsidRDefault="00DF3DB8" w:rsidP="00DF3DB8">
      <w:pPr>
        <w:pStyle w:val="ListParagraph"/>
        <w:numPr>
          <w:ilvl w:val="0"/>
          <w:numId w:val="16"/>
        </w:numPr>
      </w:pPr>
      <w:r>
        <w:t xml:space="preserve">What other website do you find interesting for your preparation (in terms of course material, links to other resources) and </w:t>
      </w:r>
      <w:r w:rsidR="006319B3">
        <w:t>how do they differ from this website</w:t>
      </w:r>
      <w:r>
        <w:t>?</w:t>
      </w:r>
    </w:p>
    <w:p w14:paraId="3A255BDA" w14:textId="2595CE9B" w:rsidR="00DF3DB8" w:rsidRDefault="006319B3" w:rsidP="00DF3DB8">
      <w:pPr>
        <w:pStyle w:val="ListParagraph"/>
        <w:numPr>
          <w:ilvl w:val="0"/>
          <w:numId w:val="16"/>
        </w:numPr>
      </w:pPr>
      <w:r>
        <w:t>What do you like about this website?</w:t>
      </w:r>
    </w:p>
    <w:p w14:paraId="1FFB565E" w14:textId="2730DC1B" w:rsidR="007D513F" w:rsidRDefault="007D513F" w:rsidP="00E070A2">
      <w:pPr>
        <w:ind w:left="360"/>
      </w:pPr>
    </w:p>
    <w:p w14:paraId="3FA5DC15" w14:textId="77777777" w:rsidR="006319B3" w:rsidRDefault="006319B3" w:rsidP="006319B3">
      <w:pPr>
        <w:pStyle w:val="ListParagraph"/>
      </w:pPr>
    </w:p>
    <w:p w14:paraId="0A957FE1" w14:textId="02AB08B3" w:rsidR="003A29B1" w:rsidRDefault="003A29B1"/>
    <w:sectPr w:rsidR="003A29B1">
      <w:footerReference w:type="default" r:id="rId15"/>
      <w:pgSz w:w="12240" w:h="15840"/>
      <w:pgMar w:top="1440" w:right="2160"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BF3D3" w14:textId="77777777" w:rsidR="0017463B" w:rsidRDefault="0017463B">
      <w:pPr>
        <w:spacing w:after="0" w:line="240" w:lineRule="auto"/>
      </w:pPr>
      <w:r>
        <w:separator/>
      </w:r>
    </w:p>
  </w:endnote>
  <w:endnote w:type="continuationSeparator" w:id="0">
    <w:p w14:paraId="18A74FA7" w14:textId="77777777" w:rsidR="0017463B" w:rsidRDefault="0017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4796" w14:textId="77777777" w:rsidR="003A29B1" w:rsidRDefault="00C12CEC">
    <w:pPr>
      <w:spacing w:after="680"/>
      <w:jc w:val="center"/>
    </w:pPr>
    <w:r>
      <w:fldChar w:fldCharType="begin"/>
    </w:r>
    <w:r>
      <w:instrText>PAGE</w:instrText>
    </w:r>
    <w:r>
      <w:fldChar w:fldCharType="separate"/>
    </w:r>
    <w:r w:rsidR="000A41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7F78C" w14:textId="77777777" w:rsidR="0017463B" w:rsidRDefault="0017463B">
      <w:pPr>
        <w:spacing w:after="0" w:line="240" w:lineRule="auto"/>
      </w:pPr>
      <w:r>
        <w:separator/>
      </w:r>
    </w:p>
  </w:footnote>
  <w:footnote w:type="continuationSeparator" w:id="0">
    <w:p w14:paraId="2D00099F" w14:textId="77777777" w:rsidR="0017463B" w:rsidRDefault="00174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CE0"/>
    <w:multiLevelType w:val="hybridMultilevel"/>
    <w:tmpl w:val="F1FAAFAA"/>
    <w:lvl w:ilvl="0" w:tplc="51F473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8E077C"/>
    <w:multiLevelType w:val="hybridMultilevel"/>
    <w:tmpl w:val="56C07180"/>
    <w:lvl w:ilvl="0" w:tplc="94D055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CD6217"/>
    <w:multiLevelType w:val="hybridMultilevel"/>
    <w:tmpl w:val="3E8CF50E"/>
    <w:lvl w:ilvl="0" w:tplc="F38C046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8786AE1"/>
    <w:multiLevelType w:val="hybridMultilevel"/>
    <w:tmpl w:val="F68E6F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F978B1"/>
    <w:multiLevelType w:val="hybridMultilevel"/>
    <w:tmpl w:val="4A260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6A117A"/>
    <w:multiLevelType w:val="hybridMultilevel"/>
    <w:tmpl w:val="CD885456"/>
    <w:lvl w:ilvl="0" w:tplc="2B6AC8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5F97F12"/>
    <w:multiLevelType w:val="hybridMultilevel"/>
    <w:tmpl w:val="869694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903FC1"/>
    <w:multiLevelType w:val="hybridMultilevel"/>
    <w:tmpl w:val="647C7EA2"/>
    <w:lvl w:ilvl="0" w:tplc="EC66A7D0">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F0500C0"/>
    <w:multiLevelType w:val="hybridMultilevel"/>
    <w:tmpl w:val="8E804E7A"/>
    <w:lvl w:ilvl="0" w:tplc="D6D661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0EC08AA"/>
    <w:multiLevelType w:val="hybridMultilevel"/>
    <w:tmpl w:val="1562B4AC"/>
    <w:lvl w:ilvl="0" w:tplc="DB1420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ED92AD7"/>
    <w:multiLevelType w:val="hybridMultilevel"/>
    <w:tmpl w:val="F3967B48"/>
    <w:lvl w:ilvl="0" w:tplc="68BC80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4C54F17"/>
    <w:multiLevelType w:val="hybridMultilevel"/>
    <w:tmpl w:val="B8AAF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BF451D"/>
    <w:multiLevelType w:val="multilevel"/>
    <w:tmpl w:val="3D50A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F453C0"/>
    <w:multiLevelType w:val="hybridMultilevel"/>
    <w:tmpl w:val="CB96BB2E"/>
    <w:lvl w:ilvl="0" w:tplc="C2BC55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EC12A1D"/>
    <w:multiLevelType w:val="hybridMultilevel"/>
    <w:tmpl w:val="A022C606"/>
    <w:lvl w:ilvl="0" w:tplc="4BB4A1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F06093D"/>
    <w:multiLevelType w:val="hybridMultilevel"/>
    <w:tmpl w:val="45D463B2"/>
    <w:lvl w:ilvl="0" w:tplc="8534AE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F387900"/>
    <w:multiLevelType w:val="hybridMultilevel"/>
    <w:tmpl w:val="E5266C12"/>
    <w:lvl w:ilvl="0" w:tplc="12ACBD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2F914A3"/>
    <w:multiLevelType w:val="hybridMultilevel"/>
    <w:tmpl w:val="7D1C39BA"/>
    <w:lvl w:ilvl="0" w:tplc="59628D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2"/>
  </w:num>
  <w:num w:numId="2">
    <w:abstractNumId w:val="6"/>
  </w:num>
  <w:num w:numId="3">
    <w:abstractNumId w:val="10"/>
  </w:num>
  <w:num w:numId="4">
    <w:abstractNumId w:val="0"/>
  </w:num>
  <w:num w:numId="5">
    <w:abstractNumId w:val="16"/>
  </w:num>
  <w:num w:numId="6">
    <w:abstractNumId w:val="13"/>
  </w:num>
  <w:num w:numId="7">
    <w:abstractNumId w:val="5"/>
  </w:num>
  <w:num w:numId="8">
    <w:abstractNumId w:val="8"/>
  </w:num>
  <w:num w:numId="9">
    <w:abstractNumId w:val="15"/>
  </w:num>
  <w:num w:numId="10">
    <w:abstractNumId w:val="17"/>
  </w:num>
  <w:num w:numId="11">
    <w:abstractNumId w:val="9"/>
  </w:num>
  <w:num w:numId="12">
    <w:abstractNumId w:val="14"/>
  </w:num>
  <w:num w:numId="13">
    <w:abstractNumId w:val="7"/>
  </w:num>
  <w:num w:numId="14">
    <w:abstractNumId w:val="1"/>
  </w:num>
  <w:num w:numId="15">
    <w:abstractNumId w:val="2"/>
  </w:num>
  <w:num w:numId="16">
    <w:abstractNumId w:val="11"/>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B1"/>
    <w:rsid w:val="00011AB4"/>
    <w:rsid w:val="000A4149"/>
    <w:rsid w:val="000A4492"/>
    <w:rsid w:val="000B38F7"/>
    <w:rsid w:val="000F49FE"/>
    <w:rsid w:val="00163B0F"/>
    <w:rsid w:val="0017463B"/>
    <w:rsid w:val="00207686"/>
    <w:rsid w:val="00225BBC"/>
    <w:rsid w:val="00233CF5"/>
    <w:rsid w:val="00254664"/>
    <w:rsid w:val="00302735"/>
    <w:rsid w:val="00307137"/>
    <w:rsid w:val="00313D3B"/>
    <w:rsid w:val="00333F4A"/>
    <w:rsid w:val="003362DD"/>
    <w:rsid w:val="00337C1A"/>
    <w:rsid w:val="00347035"/>
    <w:rsid w:val="00380FA1"/>
    <w:rsid w:val="003A29B1"/>
    <w:rsid w:val="003D15BB"/>
    <w:rsid w:val="00460C14"/>
    <w:rsid w:val="00477C68"/>
    <w:rsid w:val="00520806"/>
    <w:rsid w:val="005932F6"/>
    <w:rsid w:val="005D3630"/>
    <w:rsid w:val="005E12EE"/>
    <w:rsid w:val="006319B3"/>
    <w:rsid w:val="006618FD"/>
    <w:rsid w:val="00670C5A"/>
    <w:rsid w:val="007162DD"/>
    <w:rsid w:val="0073548D"/>
    <w:rsid w:val="007461C5"/>
    <w:rsid w:val="007C2529"/>
    <w:rsid w:val="007D513F"/>
    <w:rsid w:val="007E744C"/>
    <w:rsid w:val="00817F39"/>
    <w:rsid w:val="008A1EA2"/>
    <w:rsid w:val="008A248A"/>
    <w:rsid w:val="008C2611"/>
    <w:rsid w:val="009407D4"/>
    <w:rsid w:val="00952838"/>
    <w:rsid w:val="00956562"/>
    <w:rsid w:val="00970986"/>
    <w:rsid w:val="009809F7"/>
    <w:rsid w:val="00A02453"/>
    <w:rsid w:val="00A22D03"/>
    <w:rsid w:val="00A37FB8"/>
    <w:rsid w:val="00B57F6D"/>
    <w:rsid w:val="00BF73D9"/>
    <w:rsid w:val="00C050F1"/>
    <w:rsid w:val="00C12CEC"/>
    <w:rsid w:val="00CB4075"/>
    <w:rsid w:val="00CF557B"/>
    <w:rsid w:val="00D33486"/>
    <w:rsid w:val="00D52988"/>
    <w:rsid w:val="00DC64B8"/>
    <w:rsid w:val="00DF138F"/>
    <w:rsid w:val="00DF3DB8"/>
    <w:rsid w:val="00E070A2"/>
    <w:rsid w:val="00F1199D"/>
    <w:rsid w:val="00F4279F"/>
    <w:rsid w:val="00FA19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BD9A6"/>
  <w15:docId w15:val="{685F97C5-3513-4141-B267-4F47A733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Palatino Linotype" w:hAnsi="Palatino Linotype" w:cs="Palatino Linotype"/>
        <w:sz w:val="22"/>
        <w:szCs w:val="22"/>
        <w:lang w:val="en" w:eastAsia="en-IN" w:bidi="hi-IN"/>
      </w:rPr>
    </w:rPrDefault>
    <w:pPrDefault>
      <w:pPr>
        <w:spacing w:after="170" w:line="30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mallCaps/>
    </w:rPr>
  </w:style>
  <w:style w:type="paragraph" w:styleId="Heading2">
    <w:name w:val="heading 2"/>
    <w:basedOn w:val="Normal"/>
    <w:next w:val="Normal"/>
    <w:uiPriority w:val="9"/>
    <w:unhideWhenUsed/>
    <w:qFormat/>
    <w:pPr>
      <w:keepNext/>
      <w:keepLines/>
      <w:spacing w:before="170"/>
      <w:outlineLvl w:val="1"/>
    </w:pPr>
    <w:rPr>
      <w:b/>
    </w:rPr>
  </w:style>
  <w:style w:type="paragraph" w:styleId="Heading3">
    <w:name w:val="heading 3"/>
    <w:basedOn w:val="Normal"/>
    <w:next w:val="Normal"/>
    <w:uiPriority w:val="9"/>
    <w:unhideWhenUsed/>
    <w:qFormat/>
    <w:pPr>
      <w:keepNext/>
      <w:keepLines/>
      <w:spacing w:before="170"/>
      <w:outlineLvl w:val="2"/>
    </w:pPr>
    <w:rPr>
      <w:b/>
      <w:i/>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11AB4"/>
    <w:pPr>
      <w:ind w:left="720"/>
      <w:contextualSpacing/>
    </w:pPr>
    <w:rPr>
      <w:rFonts w:cs="Mangal"/>
      <w:szCs w:val="20"/>
    </w:rPr>
  </w:style>
  <w:style w:type="character" w:styleId="Hyperlink">
    <w:name w:val="Hyperlink"/>
    <w:basedOn w:val="DefaultParagraphFont"/>
    <w:uiPriority w:val="99"/>
    <w:unhideWhenUsed/>
    <w:rsid w:val="00E070A2"/>
    <w:rPr>
      <w:color w:val="0000FF" w:themeColor="hyperlink"/>
      <w:u w:val="single"/>
    </w:rPr>
  </w:style>
  <w:style w:type="character" w:styleId="UnresolvedMention">
    <w:name w:val="Unresolved Mention"/>
    <w:basedOn w:val="DefaultParagraphFont"/>
    <w:uiPriority w:val="99"/>
    <w:semiHidden/>
    <w:unhideWhenUsed/>
    <w:rsid w:val="00E07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lacademy.in"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vilacademy.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dfs.semanticscholar.org/9fa9/7b46cb3e537ed97a47c935733821d44c9dfd.pdf" TargetMode="External"/><Relationship Id="rId4" Type="http://schemas.openxmlformats.org/officeDocument/2006/relationships/settings" Target="settings.xml"/><Relationship Id="rId9" Type="http://schemas.openxmlformats.org/officeDocument/2006/relationships/hyperlink" Target="https://usability.yale.edu/understanding-your-user/user-interviews/user-interview-example-questions" TargetMode="External"/><Relationship Id="rId14" Type="http://schemas.openxmlformats.org/officeDocument/2006/relationships/hyperlink" Target="http://www.civilacademy.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7611-C5C1-4F8C-9B57-48A99EC9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3</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jit yadav</cp:lastModifiedBy>
  <cp:revision>17</cp:revision>
  <dcterms:created xsi:type="dcterms:W3CDTF">2021-01-28T21:45:00Z</dcterms:created>
  <dcterms:modified xsi:type="dcterms:W3CDTF">2021-02-01T02:05:00Z</dcterms:modified>
</cp:coreProperties>
</file>